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9E58" w14:textId="20105949" w:rsidR="00196193" w:rsidRDefault="00221C8D" w:rsidP="00D00850">
      <w:pPr>
        <w:pStyle w:val="Parabeforelist"/>
        <w:rPr>
          <w:lang w:eastAsia="en-US" w:bidi="ar-SA"/>
        </w:rPr>
      </w:pPr>
      <w:r>
        <w:rPr>
          <w:noProof/>
        </w:rPr>
        <mc:AlternateContent>
          <mc:Choice Requires="wpg">
            <w:drawing>
              <wp:anchor distT="0" distB="0" distL="114300" distR="114300" simplePos="0" relativeHeight="251659264" behindDoc="1" locked="0" layoutInCell="1" allowOverlap="1" wp14:anchorId="3ECD235A" wp14:editId="6F525CD9">
                <wp:simplePos x="0" y="0"/>
                <wp:positionH relativeFrom="column">
                  <wp:posOffset>-3084802</wp:posOffset>
                </wp:positionH>
                <wp:positionV relativeFrom="paragraph">
                  <wp:posOffset>19878</wp:posOffset>
                </wp:positionV>
                <wp:extent cx="10144484" cy="2313332"/>
                <wp:effectExtent l="0" t="0" r="9525" b="0"/>
                <wp:wrapNone/>
                <wp:docPr id="5165" name="Group 5165"/>
                <wp:cNvGraphicFramePr/>
                <a:graphic xmlns:a="http://schemas.openxmlformats.org/drawingml/2006/main">
                  <a:graphicData uri="http://schemas.microsoft.com/office/word/2010/wordprocessingGroup">
                    <wpg:wgp>
                      <wpg:cNvGrpSpPr/>
                      <wpg:grpSpPr>
                        <a:xfrm>
                          <a:off x="0" y="0"/>
                          <a:ext cx="10144484" cy="2313332"/>
                          <a:chOff x="-2584261" y="0"/>
                          <a:chExt cx="10144825" cy="2313799"/>
                        </a:xfrm>
                      </wpg:grpSpPr>
                      <wps:wsp>
                        <wps:cNvPr id="8" name="Shape 8"/>
                        <wps:cNvSpPr/>
                        <wps:spPr>
                          <a:xfrm>
                            <a:off x="0" y="0"/>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10" name="Picture 10"/>
                          <pic:cNvPicPr/>
                        </pic:nvPicPr>
                        <pic:blipFill>
                          <a:blip r:embed="rId11"/>
                          <a:stretch>
                            <a:fillRect/>
                          </a:stretch>
                        </pic:blipFill>
                        <pic:spPr>
                          <a:xfrm>
                            <a:off x="204292" y="414204"/>
                            <a:ext cx="1501902" cy="1201471"/>
                          </a:xfrm>
                          <a:prstGeom prst="rect">
                            <a:avLst/>
                          </a:prstGeom>
                        </pic:spPr>
                      </pic:pic>
                      <wps:wsp>
                        <wps:cNvPr id="6435" name="Shape 6435"/>
                        <wps:cNvSpPr/>
                        <wps:spPr>
                          <a:xfrm>
                            <a:off x="0" y="170668"/>
                            <a:ext cx="7560564" cy="1297178"/>
                          </a:xfrm>
                          <a:custGeom>
                            <a:avLst/>
                            <a:gdLst/>
                            <a:ahLst/>
                            <a:cxnLst/>
                            <a:rect l="0" t="0" r="0" b="0"/>
                            <a:pathLst>
                              <a:path w="7560564" h="1297178">
                                <a:moveTo>
                                  <a:pt x="0" y="0"/>
                                </a:moveTo>
                                <a:lnTo>
                                  <a:pt x="7560564" y="0"/>
                                </a:lnTo>
                                <a:lnTo>
                                  <a:pt x="7560564" y="1297178"/>
                                </a:lnTo>
                                <a:lnTo>
                                  <a:pt x="0" y="1297178"/>
                                </a:lnTo>
                                <a:lnTo>
                                  <a:pt x="0" y="0"/>
                                </a:lnTo>
                              </a:path>
                            </a:pathLst>
                          </a:custGeom>
                          <a:ln w="0" cap="flat">
                            <a:miter lim="127000"/>
                          </a:ln>
                        </wps:spPr>
                        <wps:style>
                          <a:lnRef idx="0">
                            <a:srgbClr val="000000">
                              <a:alpha val="0"/>
                            </a:srgbClr>
                          </a:lnRef>
                          <a:fillRef idx="1">
                            <a:srgbClr val="31387E"/>
                          </a:fillRef>
                          <a:effectRef idx="0">
                            <a:scrgbClr r="0" g="0" b="0"/>
                          </a:effectRef>
                          <a:fontRef idx="none"/>
                        </wps:style>
                        <wps:bodyPr/>
                      </wps:wsp>
                      <wps:wsp>
                        <wps:cNvPr id="49" name="Shape 49"/>
                        <wps:cNvSpPr/>
                        <wps:spPr>
                          <a:xfrm>
                            <a:off x="-2584261" y="15905"/>
                            <a:ext cx="7560564" cy="2297894"/>
                          </a:xfrm>
                          <a:custGeom>
                            <a:avLst/>
                            <a:gdLst/>
                            <a:ahLst/>
                            <a:cxnLst/>
                            <a:rect l="0" t="0" r="0" b="0"/>
                            <a:pathLst>
                              <a:path w="7560564" h="2297894">
                                <a:moveTo>
                                  <a:pt x="621459" y="275272"/>
                                </a:moveTo>
                                <a:cubicBezTo>
                                  <a:pt x="1673256" y="247135"/>
                                  <a:pt x="2725063" y="717792"/>
                                  <a:pt x="3776853" y="390379"/>
                                </a:cubicBezTo>
                                <a:cubicBezTo>
                                  <a:pt x="5030911" y="0"/>
                                  <a:pt x="6284968" y="744159"/>
                                  <a:pt x="7539026" y="424689"/>
                                </a:cubicBezTo>
                                <a:lnTo>
                                  <a:pt x="7560564" y="418600"/>
                                </a:lnTo>
                                <a:lnTo>
                                  <a:pt x="7560564" y="1935624"/>
                                </a:lnTo>
                                <a:lnTo>
                                  <a:pt x="7539026" y="1941715"/>
                                </a:lnTo>
                                <a:cubicBezTo>
                                  <a:pt x="6284968" y="2261293"/>
                                  <a:pt x="5030911" y="1517015"/>
                                  <a:pt x="3776853" y="1907393"/>
                                </a:cubicBezTo>
                                <a:cubicBezTo>
                                  <a:pt x="2522796" y="2297894"/>
                                  <a:pt x="1268714" y="1553621"/>
                                  <a:pt x="14655" y="1873083"/>
                                </a:cubicBezTo>
                                <a:lnTo>
                                  <a:pt x="0" y="1877226"/>
                                </a:lnTo>
                                <a:lnTo>
                                  <a:pt x="0" y="360211"/>
                                </a:lnTo>
                                <a:lnTo>
                                  <a:pt x="14655" y="356068"/>
                                </a:lnTo>
                                <a:cubicBezTo>
                                  <a:pt x="216923" y="304541"/>
                                  <a:pt x="419191" y="280683"/>
                                  <a:pt x="621459" y="275272"/>
                                </a:cubicBezTo>
                                <a:close/>
                              </a:path>
                            </a:pathLst>
                          </a:custGeom>
                          <a:ln w="0" cap="flat">
                            <a:miter lim="127000"/>
                          </a:ln>
                        </wps:spPr>
                        <wps:style>
                          <a:lnRef idx="0">
                            <a:srgbClr val="000000">
                              <a:alpha val="0"/>
                            </a:srgbClr>
                          </a:lnRef>
                          <a:fillRef idx="1">
                            <a:srgbClr val="31387E"/>
                          </a:fillRef>
                          <a:effectRef idx="0">
                            <a:scrgbClr r="0" g="0" b="0"/>
                          </a:effectRef>
                          <a:fontRef idx="none"/>
                        </wps:style>
                        <wps:bodyPr/>
                      </wps:wsp>
                      <pic:pic xmlns:pic="http://schemas.openxmlformats.org/drawingml/2006/picture">
                        <pic:nvPicPr>
                          <pic:cNvPr id="82" name="Picture 82"/>
                          <pic:cNvPicPr/>
                        </pic:nvPicPr>
                        <pic:blipFill>
                          <a:blip r:embed="rId12"/>
                          <a:stretch>
                            <a:fillRect/>
                          </a:stretch>
                        </pic:blipFill>
                        <pic:spPr>
                          <a:xfrm>
                            <a:off x="177292" y="503510"/>
                            <a:ext cx="2200021" cy="1005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45A61" id="Group 5165" o:spid="_x0000_s1026" style="position:absolute;margin-left:-242.9pt;margin-top:1.55pt;width:798.8pt;height:182.15pt;z-index:-251657216;mso-width-relative:margin;mso-height-relative:margin" coordorigin="-25842" coordsize="101448,231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">
                <v:shape id="Shape 8" o:spid="_x0000_s1027" style="position:absolute;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042;top:4142;width:15019;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">
                  <v:imagedata r:id="rId13" o:title=""/>
                </v:shape>
                <v:shape id="Shape 6435" o:spid="_x0000_s1029" style="position:absolute;top:1706;width:75605;height:12972;visibility:visible;mso-wrap-style:square;v-text-anchor:top" coordsize="7560564,12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" path="m,l7560564,r,1297178l,1297178,,e" fillcolor="#31387e" stroked="f" strokeweight="0">
                  <v:stroke miterlimit="83231f" joinstyle="miter"/>
                  <v:path arrowok="t" textboxrect="0,0,7560564,1297178"/>
                </v:shape>
                <v:shape id="Shape 49" o:spid="_x0000_s1030" style="position:absolute;left:-25842;top:159;width:75605;height:22978;visibility:visible;mso-wrap-style:square;v-text-anchor:top" coordsize="7560564,229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" path="m621459,275272c1673256,247135,2725063,717792,3776853,390379,5030911,,6284968,744159,7539026,424689r21538,-6089l7560564,1935624r-21538,6091c6284968,2261293,5030911,1517015,3776853,1907393,2522796,2297894,1268714,1553621,14655,1873083l,1877226,,360211r14655,-4143c216923,304541,419191,280683,621459,275272xe" fillcolor="#31387e" stroked="f" strokeweight="0">
                  <v:stroke miterlimit="83231f" joinstyle="miter"/>
                  <v:path arrowok="t" textboxrect="0,0,7560564,2297894"/>
                </v:shape>
                <v:shape id="Picture 82" o:spid="_x0000_s1031" type="#_x0000_t75" style="position:absolute;left:1772;top:5035;width:22001;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">
                  <v:imagedata r:id="rId14" o:title=""/>
                </v:shape>
              </v:group>
            </w:pict>
          </mc:Fallback>
        </mc:AlternateContent>
      </w:r>
    </w:p>
    <w:p w14:paraId="0BB7E242" w14:textId="503C564A" w:rsidR="00221C8D" w:rsidRDefault="00221C8D" w:rsidP="00D00850">
      <w:pPr>
        <w:pStyle w:val="Parabeforelist"/>
        <w:rPr>
          <w:lang w:eastAsia="en-US" w:bidi="ar-SA"/>
        </w:rPr>
      </w:pPr>
    </w:p>
    <w:tbl>
      <w:tblPr>
        <w:tblStyle w:val="TableGrid"/>
        <w:tblW w:w="10211" w:type="dxa"/>
        <w:tblInd w:w="-5" w:type="dxa"/>
        <w:tblLook w:val="04A0" w:firstRow="1" w:lastRow="0" w:firstColumn="1" w:lastColumn="0" w:noHBand="0" w:noVBand="1"/>
      </w:tblPr>
      <w:tblGrid>
        <w:gridCol w:w="8260"/>
        <w:gridCol w:w="1951"/>
      </w:tblGrid>
      <w:tr w:rsidR="00221C8D" w:rsidRPr="005E0002" w14:paraId="4E6CCBA4" w14:textId="77777777" w:rsidTr="00221C8D">
        <w:tc>
          <w:tcPr>
            <w:tcW w:w="8260" w:type="dxa"/>
            <w:tcBorders>
              <w:top w:val="nil"/>
              <w:left w:val="nil"/>
              <w:right w:val="nil"/>
            </w:tcBorders>
            <w:vAlign w:val="center"/>
          </w:tcPr>
          <w:p w14:paraId="2F57D02C" w14:textId="42DC3EFD" w:rsidR="00221C8D" w:rsidRDefault="00221C8D" w:rsidP="00221C8D">
            <w:pPr>
              <w:pStyle w:val="BodyText"/>
              <w:spacing w:after="0"/>
              <w:rPr>
                <w:rFonts w:ascii="Times New Roman" w:eastAsiaTheme="minorEastAsia" w:hAnsi="Times New Roman" w:cs="Times New Roman"/>
                <w:b/>
                <w:bCs/>
                <w:noProof/>
                <w:color w:val="FFFFFF" w:themeColor="background1"/>
                <w:sz w:val="44"/>
                <w:szCs w:val="40"/>
              </w:rPr>
            </w:pPr>
            <w:r>
              <w:rPr>
                <w:rFonts w:ascii="Times New Roman" w:eastAsiaTheme="minorEastAsia" w:hAnsi="Times New Roman" w:cs="Times New Roman"/>
                <w:b/>
                <w:bCs/>
                <w:noProof/>
                <w:color w:val="FFFFFF" w:themeColor="background1"/>
                <w:sz w:val="44"/>
                <w:szCs w:val="40"/>
              </w:rPr>
              <w:t xml:space="preserve">                </w:t>
            </w:r>
          </w:p>
          <w:p w14:paraId="4EE22584" w14:textId="714D3CA4" w:rsidR="00221C8D" w:rsidRPr="001D212D" w:rsidRDefault="00221C8D" w:rsidP="00221C8D">
            <w:pPr>
              <w:pStyle w:val="BodyText"/>
              <w:spacing w:after="0"/>
              <w:rPr>
                <w:rFonts w:ascii="Times New Roman" w:eastAsiaTheme="minorEastAsia" w:hAnsi="Times New Roman" w:cs="Times New Roman"/>
                <w:b/>
                <w:bCs/>
                <w:noProof/>
                <w:color w:val="FFFFFF" w:themeColor="background1"/>
                <w:sz w:val="36"/>
                <w:szCs w:val="32"/>
              </w:rPr>
            </w:pPr>
            <w:r>
              <w:rPr>
                <w:rFonts w:ascii="Times New Roman" w:eastAsiaTheme="minorEastAsia" w:hAnsi="Times New Roman" w:cs="Times New Roman"/>
                <w:b/>
                <w:bCs/>
                <w:noProof/>
                <w:color w:val="FFFFFF" w:themeColor="background1"/>
                <w:sz w:val="44"/>
                <w:szCs w:val="40"/>
              </w:rPr>
              <w:t xml:space="preserve">                            COMPLAINTS POLICY</w:t>
            </w:r>
          </w:p>
        </w:tc>
        <w:tc>
          <w:tcPr>
            <w:tcW w:w="1951" w:type="dxa"/>
            <w:tcBorders>
              <w:top w:val="nil"/>
              <w:left w:val="nil"/>
              <w:right w:val="nil"/>
            </w:tcBorders>
            <w:vAlign w:val="center"/>
          </w:tcPr>
          <w:p w14:paraId="54C616FD" w14:textId="77777777" w:rsidR="00221C8D" w:rsidRPr="005E0002" w:rsidRDefault="00221C8D" w:rsidP="00221C8D">
            <w:pPr>
              <w:pStyle w:val="BodyText"/>
              <w:rPr>
                <w:noProof/>
              </w:rPr>
            </w:pPr>
          </w:p>
        </w:tc>
      </w:tr>
    </w:tbl>
    <w:p w14:paraId="5F7066E4" w14:textId="77777777" w:rsidR="00221C8D" w:rsidRDefault="00221C8D" w:rsidP="00D00850">
      <w:pPr>
        <w:pStyle w:val="Parabeforelist"/>
        <w:rPr>
          <w:lang w:eastAsia="en-US" w:bidi="ar-SA"/>
        </w:rPr>
      </w:pPr>
    </w:p>
    <w:p w14:paraId="4A626FAD" w14:textId="77777777" w:rsidR="00221C8D" w:rsidRDefault="00221C8D" w:rsidP="00D00850">
      <w:pPr>
        <w:pStyle w:val="Parabeforelist"/>
        <w:rPr>
          <w:lang w:eastAsia="en-US" w:bidi="ar-SA"/>
        </w:rPr>
      </w:pPr>
    </w:p>
    <w:p w14:paraId="1EE2DAD8" w14:textId="77777777" w:rsidR="00221C8D" w:rsidRDefault="00221C8D" w:rsidP="00D00850">
      <w:pPr>
        <w:pStyle w:val="Parabeforelist"/>
        <w:rPr>
          <w:lang w:eastAsia="en-US" w:bidi="ar-SA"/>
        </w:rPr>
      </w:pPr>
    </w:p>
    <w:p w14:paraId="7A979955" w14:textId="77777777" w:rsidR="00221C8D" w:rsidRDefault="00221C8D" w:rsidP="00D00850">
      <w:pPr>
        <w:pStyle w:val="Parabeforelist"/>
        <w:rPr>
          <w:lang w:eastAsia="en-US" w:bidi="ar-SA"/>
        </w:rPr>
      </w:pPr>
    </w:p>
    <w:p w14:paraId="192904BE" w14:textId="77777777" w:rsidR="00221C8D" w:rsidRPr="00260A32" w:rsidRDefault="00221C8D" w:rsidP="00D00850">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31FBA" w:rsidRPr="00CB2AE9" w14:paraId="521CCA95" w14:textId="77777777" w:rsidTr="00EB7C41">
        <w:tc>
          <w:tcPr>
            <w:tcW w:w="1271" w:type="dxa"/>
            <w:vAlign w:val="center"/>
          </w:tcPr>
          <w:p w14:paraId="5C23470B" w14:textId="77777777" w:rsidR="00231FBA" w:rsidRPr="00CB2AE9" w:rsidRDefault="00231FBA" w:rsidP="00EB7C41">
            <w:pPr>
              <w:pStyle w:val="BodyText"/>
              <w:spacing w:after="0" w:line="240" w:lineRule="auto"/>
              <w:jc w:val="left"/>
              <w:rPr>
                <w:lang w:val="en-AU"/>
              </w:rPr>
            </w:pPr>
            <w:r w:rsidRPr="00CB2AE9">
              <w:rPr>
                <w:noProof/>
                <w:lang w:val="en-AU"/>
              </w:rPr>
              <w:drawing>
                <wp:inline distT="0" distB="0" distL="0" distR="0" wp14:anchorId="207DA218" wp14:editId="0EC037E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506946F0" w14:textId="77777777" w:rsidR="00231FBA" w:rsidRPr="00CB2AE9" w:rsidRDefault="00231FBA" w:rsidP="00EB7C41">
            <w:pPr>
              <w:pStyle w:val="Heading1"/>
              <w:spacing w:before="160"/>
              <w:jc w:val="left"/>
              <w:rPr>
                <w:lang w:val="en-AU"/>
              </w:rPr>
            </w:pPr>
            <w:r w:rsidRPr="00CB2AE9">
              <w:rPr>
                <w:lang w:val="en-AU"/>
              </w:rPr>
              <w:t>Help for non-English speakers</w:t>
            </w:r>
          </w:p>
          <w:p w14:paraId="71D34C23" w14:textId="77777777" w:rsidR="00231FBA" w:rsidRPr="00CB2AE9" w:rsidRDefault="00231FBA" w:rsidP="00EB7C41">
            <w:pPr>
              <w:rPr>
                <w:lang w:val="en-AU"/>
              </w:rPr>
            </w:pPr>
            <w:bookmarkStart w:id="0" w:name="_Hlk112079925"/>
            <w:r w:rsidRPr="00CB2AE9">
              <w:rPr>
                <w:lang w:val="en-AU"/>
              </w:rPr>
              <w:t>If you need help to understand the information in this policy, please contact</w:t>
            </w:r>
            <w:bookmarkStart w:id="1" w:name="_Hlk91149306"/>
            <w:r w:rsidRPr="00CB2AE9">
              <w:rPr>
                <w:lang w:val="en-AU"/>
              </w:rPr>
              <w:t xml:space="preserve"> </w:t>
            </w:r>
            <w:sdt>
              <w:sdtPr>
                <w:rPr>
                  <w:bCs/>
                  <w:lang w:val="en-AU"/>
                </w:rPr>
                <w:alias w:val="School_name"/>
                <w:tag w:val="School_name"/>
                <w:id w:val="330727882"/>
                <w:placeholder>
                  <w:docPart w:val="C060C686CFDC47A6AA0BBBEF2F9C68A2"/>
                </w:placeholder>
                <w:temporary/>
                <w:showingPlcHdr/>
                <w:text/>
              </w:sdtPr>
              <w:sdtContent>
                <w:r w:rsidRPr="00CB2AE9">
                  <w:rPr>
                    <w:bCs/>
                    <w:lang w:val="en-AU"/>
                  </w:rPr>
                  <w:t>Ardmona Primary School</w:t>
                </w:r>
              </w:sdtContent>
            </w:sdt>
            <w:r w:rsidRPr="00CB2AE9">
              <w:rPr>
                <w:lang w:val="en-AU"/>
              </w:rPr>
              <w:t xml:space="preserve"> on </w:t>
            </w:r>
            <w:bookmarkStart w:id="2" w:name="_Hlk83968280"/>
            <w:bookmarkStart w:id="3" w:name="_Hlk94600317"/>
            <w:sdt>
              <w:sdtPr>
                <w:rPr>
                  <w:lang w:val="en-AU"/>
                </w:rPr>
                <w:alias w:val="PhoneNo"/>
                <w:tag w:val="PhoneNo"/>
                <w:id w:val="-355574360"/>
                <w:placeholder>
                  <w:docPart w:val="90323B36AAD34920B80E079619B58BBF"/>
                </w:placeholder>
                <w:showingPlcHdr/>
                <w:text/>
              </w:sdtPr>
              <w:sdtContent>
                <w:r w:rsidRPr="00CB2AE9">
                  <w:rPr>
                    <w:lang w:val="en-AU"/>
                  </w:rPr>
                  <w:t>03 5829 0273</w:t>
                </w:r>
              </w:sdtContent>
            </w:sdt>
            <w:r w:rsidRPr="00CB2AE9">
              <w:rPr>
                <w:lang w:val="en-AU"/>
              </w:rPr>
              <w:t xml:space="preserve"> or </w:t>
            </w:r>
            <w:bookmarkEnd w:id="1"/>
            <w:bookmarkEnd w:id="2"/>
            <w:bookmarkEnd w:id="3"/>
            <w:sdt>
              <w:sdtPr>
                <w:rPr>
                  <w:lang w:val="en-AU"/>
                </w:rPr>
                <w:alias w:val="EmailAdd"/>
                <w:tag w:val="EmailAdd"/>
                <w:id w:val="-858505103"/>
                <w:placeholder>
                  <w:docPart w:val="FA986719951F43CF930A993071554BC8"/>
                </w:placeholder>
                <w:showingPlcHdr/>
                <w:text/>
              </w:sdtPr>
              <w:sdtContent>
                <w:r w:rsidRPr="00CB2AE9">
                  <w:rPr>
                    <w:lang w:val="en-AU"/>
                  </w:rPr>
                  <w:t>ardmona.ps@education.vic.gov.au</w:t>
                </w:r>
              </w:sdtContent>
            </w:sdt>
            <w:r w:rsidRPr="00CB2AE9">
              <w:rPr>
                <w:lang w:val="en-AU"/>
              </w:rPr>
              <w:t>.</w:t>
            </w:r>
            <w:bookmarkEnd w:id="0"/>
          </w:p>
        </w:tc>
      </w:tr>
    </w:tbl>
    <w:p w14:paraId="35949750" w14:textId="77777777" w:rsidR="00231FBA" w:rsidRPr="00CB2AE9" w:rsidRDefault="00231FBA" w:rsidP="00231FBA">
      <w:pPr>
        <w:pStyle w:val="Heading1"/>
        <w:spacing w:before="80"/>
        <w:rPr>
          <w:lang w:val="en-AU"/>
        </w:rPr>
      </w:pPr>
      <w:r w:rsidRPr="00CB2AE9">
        <w:rPr>
          <w:lang w:val="en-AU"/>
        </w:rPr>
        <w:t>Purpose</w:t>
      </w:r>
    </w:p>
    <w:p w14:paraId="6695FF75" w14:textId="77777777" w:rsidR="0077368B" w:rsidRPr="00CB2AE9" w:rsidRDefault="0077368B" w:rsidP="00260A32">
      <w:pPr>
        <w:pStyle w:val="Parabeforelist"/>
      </w:pPr>
      <w:r w:rsidRPr="00CB2AE9">
        <w:t>The purpose of this policy is to:</w:t>
      </w:r>
    </w:p>
    <w:p w14:paraId="40123E1D" w14:textId="525614D8" w:rsidR="0077368B" w:rsidRPr="00CB2AE9" w:rsidRDefault="0077368B" w:rsidP="00260A32">
      <w:pPr>
        <w:pStyle w:val="Bullet1"/>
        <w:rPr>
          <w:u w:val="single"/>
        </w:rPr>
      </w:pPr>
      <w:r w:rsidRPr="00CB2AE9">
        <w:t xml:space="preserve">provide an outline of the complaints process at </w:t>
      </w:r>
      <w:r w:rsidR="00975F7F">
        <w:fldChar w:fldCharType="begin"/>
      </w:r>
      <w:r w:rsidR="00975F7F">
        <w:instrText xml:space="preserve"> MERGEFIELD School_name </w:instrText>
      </w:r>
      <w:r w:rsidR="00975F7F">
        <w:fldChar w:fldCharType="separate"/>
      </w:r>
      <w:sdt>
        <w:sdtPr>
          <w:rPr>
            <w:bCs/>
          </w:rPr>
          <w:alias w:val="School_name"/>
          <w:tag w:val="School_name"/>
          <w:id w:val="-1392419483"/>
          <w:placeholder>
            <w:docPart w:val="55A91578FE604EC8AAA05D595CBC18FC"/>
          </w:placeholder>
          <w:temporary/>
          <w:showingPlcHdr/>
          <w:text/>
        </w:sdtPr>
        <w:sdtContent>
          <w:r w:rsidR="00196193" w:rsidRPr="00CB2AE9">
            <w:rPr>
              <w:bCs/>
            </w:rPr>
            <w:t>Ardmona Primary School</w:t>
          </w:r>
        </w:sdtContent>
      </w:sdt>
      <w:r w:rsidR="00975F7F">
        <w:rPr>
          <w:bCs/>
        </w:rPr>
        <w:fldChar w:fldCharType="end"/>
      </w:r>
      <w:r w:rsidRPr="00CB2AE9">
        <w:t xml:space="preserve"> so that </w:t>
      </w:r>
      <w:r w:rsidR="001B10D0" w:rsidRPr="00CB2AE9">
        <w:t xml:space="preserve">students, </w:t>
      </w:r>
      <w:r w:rsidRPr="00CB2AE9">
        <w:t>parents</w:t>
      </w:r>
      <w:r w:rsidR="00235DDB">
        <w:t>, carers</w:t>
      </w:r>
      <w:r w:rsidRPr="00CB2AE9">
        <w:t xml:space="preserve"> and members of the community are informed of how they can raise complaints or concerns about issues arising at our school</w:t>
      </w:r>
    </w:p>
    <w:p w14:paraId="6C31DADD" w14:textId="7A14B6A1" w:rsidR="0056719B" w:rsidRPr="00CB2AE9" w:rsidRDefault="0077368B" w:rsidP="00260A32">
      <w:pPr>
        <w:pStyle w:val="Bullet1"/>
        <w:rPr>
          <w:u w:val="single"/>
        </w:rPr>
      </w:pPr>
      <w:r w:rsidRPr="00CB2AE9">
        <w:t xml:space="preserve">ensure that all complaints </w:t>
      </w:r>
      <w:r w:rsidR="001B10D0" w:rsidRPr="00CB2AE9">
        <w:t xml:space="preserve">and concerns </w:t>
      </w:r>
      <w:r w:rsidRPr="00CB2AE9">
        <w:t xml:space="preserve">regarding </w:t>
      </w:r>
      <w:r w:rsidR="00975F7F">
        <w:fldChar w:fldCharType="begin"/>
      </w:r>
      <w:r w:rsidR="00975F7F">
        <w:instrText xml:space="preserve"> MERGEFIELD School_name </w:instrText>
      </w:r>
      <w:r w:rsidR="00975F7F">
        <w:fldChar w:fldCharType="separate"/>
      </w:r>
      <w:sdt>
        <w:sdtPr>
          <w:rPr>
            <w:bCs/>
          </w:rPr>
          <w:alias w:val="School_name"/>
          <w:tag w:val="School_name"/>
          <w:id w:val="601075723"/>
          <w:placeholder>
            <w:docPart w:val="45A175D98C5D446AB407A46FE0533323"/>
          </w:placeholder>
          <w:temporary/>
          <w:showingPlcHdr/>
          <w:text/>
        </w:sdtPr>
        <w:sdtContent>
          <w:r w:rsidR="00196193" w:rsidRPr="00CB2AE9">
            <w:rPr>
              <w:bCs/>
            </w:rPr>
            <w:t>Ardmona Primary School</w:t>
          </w:r>
        </w:sdtContent>
      </w:sdt>
      <w:r w:rsidR="00975F7F">
        <w:rPr>
          <w:bCs/>
        </w:rPr>
        <w:fldChar w:fldCharType="end"/>
      </w:r>
      <w:r w:rsidRPr="00CB2AE9">
        <w:t xml:space="preserve"> are managed in a timely, effective, fair and respectful manner.</w:t>
      </w:r>
    </w:p>
    <w:p w14:paraId="2F1927ED" w14:textId="7C04DF6C" w:rsidR="00E46A95" w:rsidRPr="00260A32" w:rsidRDefault="00E46A95" w:rsidP="00E46A95">
      <w:pPr>
        <w:pStyle w:val="Heading1"/>
      </w:pPr>
      <w:r w:rsidRPr="00260A32">
        <w:t>scope</w:t>
      </w:r>
    </w:p>
    <w:p w14:paraId="04580C12" w14:textId="77777777" w:rsidR="001B10D0" w:rsidRPr="00260A32" w:rsidRDefault="0077368B" w:rsidP="00260A32">
      <w:r w:rsidRPr="00260A32">
        <w:t xml:space="preserve">This policy relates to complaints brought by </w:t>
      </w:r>
      <w:r w:rsidR="001B10D0" w:rsidRPr="00260A32">
        <w:t xml:space="preserve">students, </w:t>
      </w:r>
      <w:r w:rsidRPr="00260A32">
        <w:t>parents, carers</w:t>
      </w:r>
      <w:r w:rsidR="001B10D0" w:rsidRPr="00260A32">
        <w:t xml:space="preserve"> </w:t>
      </w:r>
      <w:r w:rsidRPr="00260A32">
        <w:t>or members of our school community and applies to all matters relating to our school.</w:t>
      </w:r>
    </w:p>
    <w:p w14:paraId="4FDA1927" w14:textId="77777777" w:rsidR="009225E8" w:rsidRDefault="001B10D0" w:rsidP="00260A32">
      <w:pPr>
        <w:pStyle w:val="Parabeforelist"/>
      </w:pPr>
      <w:r w:rsidRPr="00260A32">
        <w:t xml:space="preserve">In some limited instances, we may need to </w:t>
      </w:r>
      <w:proofErr w:type="gramStart"/>
      <w:r w:rsidRPr="00260A32">
        <w:t>refer</w:t>
      </w:r>
      <w:proofErr w:type="gramEnd"/>
      <w:r w:rsidRPr="00260A32">
        <w:t xml:space="preserve"> a complainant to another policy or area if there are different processes in place to </w:t>
      </w:r>
      <w:proofErr w:type="gramStart"/>
      <w:r w:rsidRPr="00260A32">
        <w:t>the manage</w:t>
      </w:r>
      <w:proofErr w:type="gramEnd"/>
      <w:r w:rsidRPr="00260A32">
        <w:t xml:space="preserve"> the issue including:</w:t>
      </w:r>
    </w:p>
    <w:p w14:paraId="2A9AC52E" w14:textId="3CD544E3" w:rsidR="001B10D0" w:rsidRPr="00260A32" w:rsidRDefault="00221C8D" w:rsidP="00260A32">
      <w:pPr>
        <w:pStyle w:val="Bullet1"/>
      </w:pPr>
      <w:r>
        <w:t>c</w:t>
      </w:r>
      <w:r w:rsidR="001B10D0" w:rsidRPr="00260A32">
        <w:t xml:space="preserve">omplaints and concerns relating to fraud and corruption will be managed in accordance with the department’s </w:t>
      </w:r>
      <w:hyperlink r:id="rId16" w:history="1">
        <w:r w:rsidR="001B10D0" w:rsidRPr="00260A32">
          <w:rPr>
            <w:rStyle w:val="Hyperlink"/>
          </w:rPr>
          <w:t>Fraud and Corruption Policy</w:t>
        </w:r>
      </w:hyperlink>
    </w:p>
    <w:p w14:paraId="0E8B3182" w14:textId="60DF4158" w:rsidR="001B10D0" w:rsidRPr="00260A32" w:rsidRDefault="00221C8D" w:rsidP="00260A32">
      <w:pPr>
        <w:pStyle w:val="Bullet1"/>
      </w:pPr>
      <w:r>
        <w:t>c</w:t>
      </w:r>
      <w:r w:rsidR="001B10D0" w:rsidRPr="00260A32">
        <w:t>riminal matters will be referred to Victorian Police</w:t>
      </w:r>
    </w:p>
    <w:p w14:paraId="0CF6F9C2" w14:textId="365755AB" w:rsidR="001B10D0" w:rsidRPr="00260A32" w:rsidRDefault="00221C8D" w:rsidP="00260A32">
      <w:pPr>
        <w:pStyle w:val="Bullet1"/>
      </w:pPr>
      <w:r>
        <w:t>l</w:t>
      </w:r>
      <w:r w:rsidR="001B10D0" w:rsidRPr="00260A32">
        <w:t>egal claims will be referred to the Department’s Legal Division</w:t>
      </w:r>
    </w:p>
    <w:p w14:paraId="228CE636" w14:textId="75ED4244" w:rsidR="001B10D0" w:rsidRPr="00260A32" w:rsidRDefault="00221C8D" w:rsidP="00260A32">
      <w:pPr>
        <w:pStyle w:val="Bullet1"/>
      </w:pPr>
      <w:proofErr w:type="gramStart"/>
      <w:r>
        <w:t>c</w:t>
      </w:r>
      <w:r w:rsidR="001B10D0" w:rsidRPr="00260A32">
        <w:t>omplaints</w:t>
      </w:r>
      <w:proofErr w:type="gramEnd"/>
      <w:r w:rsidR="001B10D0" w:rsidRPr="00260A32">
        <w:t xml:space="preserve"> and concerns relating to child abuse will be managed in accordance with our Child Safety Responding and Reporting Obligations Policy and Procedures</w:t>
      </w:r>
      <w:r>
        <w:t>.</w:t>
      </w:r>
    </w:p>
    <w:p w14:paraId="0DC3B000" w14:textId="3C3AAA36" w:rsidR="0056719B" w:rsidRPr="00260A32" w:rsidRDefault="0056719B" w:rsidP="0056719B">
      <w:pPr>
        <w:pStyle w:val="Heading1"/>
      </w:pPr>
      <w:r w:rsidRPr="00260A32">
        <w:t>Policy</w:t>
      </w:r>
    </w:p>
    <w:p w14:paraId="32E6E31A" w14:textId="77777777" w:rsidR="009225E8" w:rsidRDefault="00975F7F" w:rsidP="00260A32">
      <w:r>
        <w:fldChar w:fldCharType="begin"/>
      </w:r>
      <w:r>
        <w:instrText xml:space="preserve"> MERGEFIELD School_name </w:instrText>
      </w:r>
      <w:r>
        <w:fldChar w:fldCharType="separate"/>
      </w:r>
      <w:sdt>
        <w:sdtPr>
          <w:rPr>
            <w:bCs/>
          </w:rPr>
          <w:alias w:val="School_name"/>
          <w:tag w:val="School_name"/>
          <w:id w:val="1111546656"/>
          <w:placeholder>
            <w:docPart w:val="A70FBB40ECFE4089B564C01E47620D37"/>
          </w:placeholder>
          <w:temporary/>
          <w:showingPlcHdr/>
          <w:text/>
        </w:sdtPr>
        <w:sdtContent>
          <w:r w:rsidR="00196193" w:rsidRPr="00CB2AE9">
            <w:rPr>
              <w:bCs/>
            </w:rPr>
            <w:t>Ardmona Primary School</w:t>
          </w:r>
        </w:sdtContent>
      </w:sdt>
      <w:r>
        <w:rPr>
          <w:bCs/>
        </w:rPr>
        <w:fldChar w:fldCharType="end"/>
      </w:r>
      <w:r w:rsidR="0077368B" w:rsidRPr="00CB2AE9">
        <w:t xml:space="preserve"> welcomes feedback, both positive and negative, and is committed to continuous improvement. We value open communication with our families and are committed to understanding complaints and addressing them appropriately. We </w:t>
      </w:r>
      <w:proofErr w:type="spellStart"/>
      <w:r w:rsidR="0077368B" w:rsidRPr="00CB2AE9">
        <w:t>recognise</w:t>
      </w:r>
      <w:proofErr w:type="spellEnd"/>
      <w:r w:rsidR="0077368B" w:rsidRPr="00CB2AE9">
        <w:t xml:space="preserve"> that the complaints process provides an important opportunity for reflection and</w:t>
      </w:r>
      <w:r w:rsidR="0077368B" w:rsidRPr="00260A32">
        <w:t xml:space="preserve"> learning.</w:t>
      </w:r>
    </w:p>
    <w:p w14:paraId="65614463" w14:textId="77777777" w:rsidR="009225E8" w:rsidRDefault="0077368B" w:rsidP="00260A32">
      <w:r w:rsidRPr="00260A32">
        <w:t>We value and encourage open and positive relationships with our school community. We understand that it is in the best interests of students for there to be a trusting relationship between families and our school.</w:t>
      </w:r>
    </w:p>
    <w:p w14:paraId="67176C7C" w14:textId="77777777" w:rsidR="009225E8" w:rsidRDefault="0077368B" w:rsidP="00260A32">
      <w:pPr>
        <w:pStyle w:val="Parabeforelist"/>
      </w:pPr>
      <w:r w:rsidRPr="00260A32">
        <w:t>When addressing a complaint, it is expected that all parties will:</w:t>
      </w:r>
    </w:p>
    <w:p w14:paraId="56430612" w14:textId="77777777" w:rsidR="00252D6F" w:rsidRDefault="00252D6F" w:rsidP="00252D6F">
      <w:pPr>
        <w:pStyle w:val="Bullet1"/>
      </w:pPr>
      <w:r>
        <w:t>actively listen to one another, be considerate of each other’s views, and respect each other’s role</w:t>
      </w:r>
    </w:p>
    <w:p w14:paraId="644CCC36" w14:textId="5ECAC3DD" w:rsidR="00252D6F" w:rsidRDefault="00252D6F" w:rsidP="00252D6F">
      <w:pPr>
        <w:pStyle w:val="Bullet1"/>
      </w:pPr>
      <w:r>
        <w:t xml:space="preserve">be student-focused </w:t>
      </w:r>
    </w:p>
    <w:p w14:paraId="71430E21" w14:textId="77777777" w:rsidR="00252D6F" w:rsidRDefault="00252D6F" w:rsidP="00252D6F">
      <w:pPr>
        <w:pStyle w:val="Bullet1"/>
      </w:pPr>
      <w:r>
        <w:t xml:space="preserve">be resolution focused and attempt to preserve working relationships </w:t>
      </w:r>
    </w:p>
    <w:p w14:paraId="3481F203" w14:textId="77777777" w:rsidR="00252D6F" w:rsidRDefault="00252D6F" w:rsidP="00252D6F">
      <w:pPr>
        <w:pStyle w:val="Bullet1"/>
      </w:pPr>
      <w:r>
        <w:t xml:space="preserve">act co-operatively and in good faith </w:t>
      </w:r>
    </w:p>
    <w:p w14:paraId="782E37D3" w14:textId="77777777" w:rsidR="00252D6F" w:rsidRDefault="00252D6F" w:rsidP="00252D6F">
      <w:pPr>
        <w:pStyle w:val="Bullet1"/>
      </w:pPr>
      <w:r>
        <w:lastRenderedPageBreak/>
        <w:t>behave with respect and courtesy</w:t>
      </w:r>
    </w:p>
    <w:p w14:paraId="20209895" w14:textId="77777777" w:rsidR="00252D6F" w:rsidRDefault="00252D6F" w:rsidP="00252D6F">
      <w:pPr>
        <w:pStyle w:val="Bullet1"/>
      </w:pPr>
      <w:r>
        <w:t>be inclusive, considerate, and respect the cultural safety of all people, including Aboriginal people, and the human rights of all parties including but not limited to disability, age, race, religion, gender identity, sexual orientation, and marital status</w:t>
      </w:r>
    </w:p>
    <w:p w14:paraId="1D8A5A95" w14:textId="77777777" w:rsidR="00252D6F" w:rsidRDefault="00252D6F" w:rsidP="00252D6F">
      <w:pPr>
        <w:pStyle w:val="Bullet1"/>
      </w:pPr>
      <w:r>
        <w:t>consider communication needs and preferences</w:t>
      </w:r>
    </w:p>
    <w:p w14:paraId="5FC1C06C" w14:textId="77777777" w:rsidR="00252D6F" w:rsidRDefault="00252D6F" w:rsidP="00252D6F">
      <w:pPr>
        <w:pStyle w:val="Bullet1"/>
      </w:pPr>
      <w:r>
        <w:t xml:space="preserve">ensure that complainants and students related to complainants are not </w:t>
      </w:r>
      <w:proofErr w:type="spellStart"/>
      <w:r>
        <w:t>victimised</w:t>
      </w:r>
      <w:proofErr w:type="spellEnd"/>
      <w:r>
        <w:t xml:space="preserve"> for making a complaint or asserting their rights</w:t>
      </w:r>
    </w:p>
    <w:p w14:paraId="26FFD537" w14:textId="77777777" w:rsidR="00252D6F" w:rsidRDefault="00252D6F" w:rsidP="00252D6F">
      <w:pPr>
        <w:pStyle w:val="Bullet1"/>
      </w:pPr>
      <w:r>
        <w:t>respect the privacy and confidentiality of those involved unless permitted or required to share information by law</w:t>
      </w:r>
    </w:p>
    <w:p w14:paraId="0130EA01" w14:textId="2357BAC2" w:rsidR="00196193" w:rsidRPr="00260A32" w:rsidRDefault="00252D6F" w:rsidP="00231FBA">
      <w:pPr>
        <w:pStyle w:val="Bullet1"/>
      </w:pPr>
      <w:r>
        <w:t>operate within and seek reasonable resolutions that comply with all applicable legislation and department policies.</w:t>
      </w:r>
    </w:p>
    <w:p w14:paraId="6A78F635" w14:textId="77777777" w:rsidR="001B10D0" w:rsidRPr="00CB2AE9" w:rsidRDefault="001B10D0" w:rsidP="001B10D0">
      <w:pPr>
        <w:pStyle w:val="Heading2"/>
      </w:pPr>
      <w:r w:rsidRPr="00CB2AE9">
        <w:t>Complaints and concerns process for students</w:t>
      </w:r>
    </w:p>
    <w:p w14:paraId="36B87B53" w14:textId="77777777" w:rsidR="009225E8" w:rsidRDefault="00975F7F" w:rsidP="00260A32">
      <w:r>
        <w:fldChar w:fldCharType="begin"/>
      </w:r>
      <w:r>
        <w:instrText xml:space="preserve"> MERGEFIELD School_name </w:instrText>
      </w:r>
      <w:r>
        <w:fldChar w:fldCharType="separate"/>
      </w:r>
      <w:sdt>
        <w:sdtPr>
          <w:rPr>
            <w:bCs/>
          </w:rPr>
          <w:alias w:val="School_name"/>
          <w:tag w:val="School_name"/>
          <w:id w:val="-2133239078"/>
          <w:placeholder>
            <w:docPart w:val="734A5B8430E54EC697A36F06575BCF5F"/>
          </w:placeholder>
          <w:temporary/>
          <w:showingPlcHdr/>
          <w:text/>
        </w:sdtPr>
        <w:sdtContent>
          <w:r w:rsidR="00196193" w:rsidRPr="00CB2AE9">
            <w:rPr>
              <w:bCs/>
            </w:rPr>
            <w:t>Ardmona Primary School</w:t>
          </w:r>
        </w:sdtContent>
      </w:sdt>
      <w:r>
        <w:rPr>
          <w:bCs/>
        </w:rPr>
        <w:fldChar w:fldCharType="end"/>
      </w:r>
      <w:r w:rsidR="001B10D0" w:rsidRPr="00CB2AE9">
        <w:t xml:space="preserve"> acknowledges that issues or concerns can cause stress or worry for students and impact their wellbeing and learning. </w:t>
      </w:r>
      <w:sdt>
        <w:sdtPr>
          <w:rPr>
            <w:bCs/>
          </w:rPr>
          <w:alias w:val="School_name"/>
          <w:tag w:val="School_name"/>
          <w:id w:val="-745033615"/>
          <w:placeholder>
            <w:docPart w:val="46CFF52BF6B64C16A06C48577884C6BE"/>
          </w:placeholder>
          <w:temporary/>
          <w:showingPlcHdr/>
          <w:text/>
        </w:sdtPr>
        <w:sdtContent>
          <w:r w:rsidR="00196193" w:rsidRPr="00CB2AE9">
            <w:rPr>
              <w:bCs/>
            </w:rPr>
            <w:t>Ardmona Primary School</w:t>
          </w:r>
        </w:sdtContent>
      </w:sdt>
      <w:r w:rsidR="00196193" w:rsidRPr="00CB2AE9">
        <w:t xml:space="preserve"> </w:t>
      </w:r>
      <w:r w:rsidR="001B10D0" w:rsidRPr="00CB2AE9">
        <w:t>encourages our students to raise issues or concerns as they arise so that we can work together to resolve them.</w:t>
      </w:r>
    </w:p>
    <w:p w14:paraId="2A4FC4EC" w14:textId="77777777" w:rsidR="00726B40" w:rsidRPr="00726B40" w:rsidRDefault="00726B40" w:rsidP="00726B40">
      <w:pPr>
        <w:rPr>
          <w:lang w:val="en-AU"/>
        </w:rPr>
      </w:pPr>
      <w:r w:rsidRPr="00726B40">
        <w:rPr>
          <w:lang w:val="en-AU"/>
        </w:rPr>
        <w:t>Students with a concern or complaint can raise them with a trusted adult at school, for example, with their classroom teacher or Education Support staff. This person will take your concern or complaint seriously and will explain to you what steps we can take to try to resolve the issue and support you.</w:t>
      </w:r>
    </w:p>
    <w:p w14:paraId="2EBBE8D4" w14:textId="220240BF" w:rsidR="00D47BB5" w:rsidRPr="00260A32" w:rsidRDefault="001B10D0" w:rsidP="00260A32">
      <w:r w:rsidRPr="00260A32">
        <w:t xml:space="preserve">You can also ask your </w:t>
      </w:r>
      <w:proofErr w:type="gramStart"/>
      <w:r w:rsidRPr="00260A32">
        <w:t>parent</w:t>
      </w:r>
      <w:proofErr w:type="gramEnd"/>
      <w:r w:rsidRPr="00260A32">
        <w:t>, carer or another trusted adult outside of the school, to talk to us about the issue instead. Information about our parent/</w:t>
      </w:r>
      <w:proofErr w:type="gramStart"/>
      <w:r w:rsidRPr="00260A32">
        <w:t>carer</w:t>
      </w:r>
      <w:proofErr w:type="gramEnd"/>
      <w:r w:rsidRPr="00260A32">
        <w:t xml:space="preserve"> complaints and concerns process is outlined further below. The parent/carer process also applies to students who are mature minors, refer to: </w:t>
      </w:r>
      <w:hyperlink r:id="rId17" w:history="1">
        <w:r w:rsidRPr="00260A32">
          <w:rPr>
            <w:rStyle w:val="Hyperlink"/>
          </w:rPr>
          <w:t>Mature Minors and Decision Making</w:t>
        </w:r>
      </w:hyperlink>
      <w:r w:rsidRPr="00260A32">
        <w:t>.</w:t>
      </w:r>
    </w:p>
    <w:p w14:paraId="70042F8F" w14:textId="397DB69D" w:rsidR="00196193" w:rsidRPr="00260A32" w:rsidRDefault="001B10D0" w:rsidP="00260A32">
      <w:pPr>
        <w:pStyle w:val="Parabeforelist"/>
      </w:pPr>
      <w:r w:rsidRPr="00260A32">
        <w:t xml:space="preserve">Other ways you can raise </w:t>
      </w:r>
      <w:proofErr w:type="gramStart"/>
      <w:r w:rsidRPr="00260A32">
        <w:t>a concern</w:t>
      </w:r>
      <w:proofErr w:type="gramEnd"/>
      <w:r w:rsidRPr="00260A32">
        <w:t xml:space="preserve"> or complaint with us include</w:t>
      </w:r>
      <w:r w:rsidR="00726B40">
        <w:t>:</w:t>
      </w:r>
    </w:p>
    <w:p w14:paraId="167E6C5A" w14:textId="77777777" w:rsidR="001B10D0" w:rsidRPr="00726B40" w:rsidRDefault="001B10D0" w:rsidP="00260A32">
      <w:pPr>
        <w:pStyle w:val="Bullet1"/>
      </w:pPr>
      <w:r w:rsidRPr="00726B40">
        <w:t>talking to a member of the student representative council about your concern and any suggestions you have for resolving it</w:t>
      </w:r>
    </w:p>
    <w:p w14:paraId="0B0F831A" w14:textId="77777777" w:rsidR="001B10D0" w:rsidRPr="00726B40" w:rsidRDefault="001B10D0" w:rsidP="00260A32">
      <w:pPr>
        <w:pStyle w:val="Bullet1"/>
      </w:pPr>
      <w:r w:rsidRPr="00726B40">
        <w:t>participating in our Attitudes to School Survey (for Grades 4-6)</w:t>
      </w:r>
    </w:p>
    <w:p w14:paraId="43789695" w14:textId="359DE337" w:rsidR="001B10D0" w:rsidRPr="00260A32" w:rsidRDefault="001B10D0" w:rsidP="00231FBA">
      <w:pPr>
        <w:pStyle w:val="Parabeforelist"/>
        <w:spacing w:before="160"/>
      </w:pPr>
      <w:r w:rsidRPr="00260A32">
        <w:t>Further information and resources to support students to raise issues or concerns are available at:</w:t>
      </w:r>
    </w:p>
    <w:p w14:paraId="0435A168" w14:textId="77777777" w:rsidR="001B10D0" w:rsidRPr="00260A32" w:rsidRDefault="001B10D0" w:rsidP="00260A32">
      <w:pPr>
        <w:pStyle w:val="Bullet1"/>
      </w:pPr>
      <w:hyperlink r:id="rId18" w:history="1">
        <w:r w:rsidRPr="00260A32">
          <w:rPr>
            <w:rStyle w:val="Hyperlink"/>
          </w:rPr>
          <w:t>Report Racism Hotline</w:t>
        </w:r>
      </w:hyperlink>
      <w:r w:rsidRPr="00260A32">
        <w:t xml:space="preserve"> (call 1800 722 476) – this hotline enables students to report concerns relating to racism or religious discrimination</w:t>
      </w:r>
    </w:p>
    <w:p w14:paraId="187DCD01" w14:textId="2BA47DCF" w:rsidR="001B10D0" w:rsidRPr="00260A32" w:rsidRDefault="001B10D0" w:rsidP="00260A32">
      <w:pPr>
        <w:pStyle w:val="Bullet1"/>
      </w:pPr>
      <w:hyperlink r:id="rId19" w:history="1">
        <w:r w:rsidRPr="00260A32">
          <w:rPr>
            <w:rStyle w:val="Hyperlink"/>
          </w:rPr>
          <w:t>Reach Out</w:t>
        </w:r>
      </w:hyperlink>
    </w:p>
    <w:p w14:paraId="2D2E5803" w14:textId="77777777" w:rsidR="001B10D0" w:rsidRPr="00260A32" w:rsidRDefault="001B10D0" w:rsidP="00260A32">
      <w:pPr>
        <w:pStyle w:val="Bullet1"/>
      </w:pPr>
      <w:hyperlink r:id="rId20" w:history="1">
        <w:r w:rsidRPr="00260A32">
          <w:rPr>
            <w:rStyle w:val="Hyperlink"/>
          </w:rPr>
          <w:t>Headspace</w:t>
        </w:r>
      </w:hyperlink>
    </w:p>
    <w:p w14:paraId="65F32ADA" w14:textId="5A31B707" w:rsidR="001B10D0" w:rsidRPr="00260A32" w:rsidRDefault="001B10D0" w:rsidP="00260A32">
      <w:pPr>
        <w:pStyle w:val="Bullet1"/>
      </w:pPr>
      <w:hyperlink r:id="rId21" w:history="1">
        <w:r w:rsidRPr="00260A32">
          <w:rPr>
            <w:rStyle w:val="Hyperlink"/>
          </w:rPr>
          <w:t>Kids Helpline</w:t>
        </w:r>
      </w:hyperlink>
      <w:r w:rsidRPr="00260A32">
        <w:t xml:space="preserve"> (call 1800 55 1800)</w:t>
      </w:r>
    </w:p>
    <w:p w14:paraId="32D75725" w14:textId="77777777" w:rsidR="009225E8" w:rsidRDefault="001B10D0" w:rsidP="00260A32">
      <w:pPr>
        <w:pStyle w:val="Bullet1"/>
      </w:pPr>
      <w:hyperlink r:id="rId22" w:history="1">
        <w:r w:rsidRPr="00260A32">
          <w:rPr>
            <w:rStyle w:val="Hyperlink"/>
          </w:rPr>
          <w:t>Victorian Aboriginal Education Association</w:t>
        </w:r>
      </w:hyperlink>
      <w:r w:rsidRPr="00260A32">
        <w:t xml:space="preserve"> (VAEAI)</w:t>
      </w:r>
    </w:p>
    <w:p w14:paraId="359A5C1E" w14:textId="0197AD13" w:rsidR="0077368B" w:rsidRPr="00260A32" w:rsidRDefault="001B10D0" w:rsidP="00D47BB5">
      <w:pPr>
        <w:pStyle w:val="Heading2"/>
      </w:pPr>
      <w:r w:rsidRPr="00260A32">
        <w:t>Complaints and concerns process for parents, carers and community members</w:t>
      </w:r>
    </w:p>
    <w:p w14:paraId="7DCCB12D" w14:textId="77777777" w:rsidR="0077368B" w:rsidRPr="00CB2AE9" w:rsidRDefault="0077368B" w:rsidP="00D47BB5">
      <w:pPr>
        <w:pStyle w:val="Heading3"/>
      </w:pPr>
      <w:r w:rsidRPr="00CB2AE9">
        <w:t xml:space="preserve">Preparation for raising </w:t>
      </w:r>
      <w:proofErr w:type="gramStart"/>
      <w:r w:rsidRPr="00CB2AE9">
        <w:t>a concern</w:t>
      </w:r>
      <w:proofErr w:type="gramEnd"/>
      <w:r w:rsidRPr="00CB2AE9">
        <w:t xml:space="preserve"> or complaint</w:t>
      </w:r>
    </w:p>
    <w:p w14:paraId="7470C008" w14:textId="77777777" w:rsidR="009225E8" w:rsidRDefault="00975F7F" w:rsidP="00260A32">
      <w:pPr>
        <w:pStyle w:val="Parabeforelist"/>
      </w:pPr>
      <w:r>
        <w:fldChar w:fldCharType="begin"/>
      </w:r>
      <w:r>
        <w:instrText xml:space="preserve"> MERGEFIELD School_name </w:instrText>
      </w:r>
      <w:r>
        <w:fldChar w:fldCharType="separate"/>
      </w:r>
      <w:sdt>
        <w:sdtPr>
          <w:rPr>
            <w:bCs/>
          </w:rPr>
          <w:alias w:val="School_name"/>
          <w:tag w:val="School_name"/>
          <w:id w:val="561678970"/>
          <w:placeholder>
            <w:docPart w:val="6247553059D24C26ADD1A9D260D05C27"/>
          </w:placeholder>
          <w:temporary/>
          <w:showingPlcHdr/>
          <w:text/>
        </w:sdtPr>
        <w:sdtContent>
          <w:r w:rsidR="00196193" w:rsidRPr="00CB2AE9">
            <w:rPr>
              <w:bCs/>
            </w:rPr>
            <w:t>Ardmona Primary School</w:t>
          </w:r>
        </w:sdtContent>
      </w:sdt>
      <w:r>
        <w:rPr>
          <w:bCs/>
        </w:rPr>
        <w:fldChar w:fldCharType="end"/>
      </w:r>
      <w:r w:rsidR="0077368B" w:rsidRPr="00CB2AE9">
        <w:t xml:space="preserve"> encourages parents, carers or members of the community who may wish to submit a complaint to:</w:t>
      </w:r>
    </w:p>
    <w:p w14:paraId="551398E1" w14:textId="459EB41E" w:rsidR="0077368B" w:rsidRPr="00CB2AE9" w:rsidRDefault="0077368B" w:rsidP="00260A32">
      <w:pPr>
        <w:pStyle w:val="Bullet1"/>
      </w:pPr>
      <w:r w:rsidRPr="00CB2AE9">
        <w:t>carefully consider the issues you would like to discuss</w:t>
      </w:r>
    </w:p>
    <w:p w14:paraId="6BDCD63D" w14:textId="77777777" w:rsidR="0077368B" w:rsidRPr="00CB2AE9" w:rsidRDefault="0077368B" w:rsidP="00260A32">
      <w:pPr>
        <w:pStyle w:val="Bullet1"/>
      </w:pPr>
      <w:proofErr w:type="gramStart"/>
      <w:r w:rsidRPr="00CB2AE9">
        <w:t>remember</w:t>
      </w:r>
      <w:proofErr w:type="gramEnd"/>
      <w:r w:rsidRPr="00CB2AE9">
        <w:t xml:space="preserve"> you may not have all the facts relating to the issues that you want to raise</w:t>
      </w:r>
    </w:p>
    <w:p w14:paraId="1213CE96" w14:textId="77777777" w:rsidR="0077368B" w:rsidRPr="00CB2AE9" w:rsidRDefault="0077368B" w:rsidP="00260A32">
      <w:pPr>
        <w:pStyle w:val="Bullet1"/>
      </w:pPr>
      <w:r w:rsidRPr="00CB2AE9">
        <w:t>think about how the matter could be resolved</w:t>
      </w:r>
    </w:p>
    <w:p w14:paraId="3AA0482B" w14:textId="32752B5C" w:rsidR="009225E8" w:rsidRDefault="0077368B" w:rsidP="00260A32">
      <w:pPr>
        <w:pStyle w:val="Bullet1"/>
      </w:pPr>
      <w:r w:rsidRPr="00CB2AE9">
        <w:t xml:space="preserve">be informed by checking the policies and guidelines set by the </w:t>
      </w:r>
      <w:r w:rsidR="000E24D6">
        <w:t>d</w:t>
      </w:r>
      <w:r w:rsidRPr="00CB2AE9">
        <w:t xml:space="preserve">epartment and </w:t>
      </w:r>
      <w:r w:rsidR="00975F7F">
        <w:fldChar w:fldCharType="begin"/>
      </w:r>
      <w:r w:rsidR="00975F7F">
        <w:instrText xml:space="preserve"> MERGEFIELD School_name </w:instrText>
      </w:r>
      <w:r w:rsidR="00975F7F">
        <w:fldChar w:fldCharType="separate"/>
      </w:r>
      <w:sdt>
        <w:sdtPr>
          <w:rPr>
            <w:bCs/>
          </w:rPr>
          <w:alias w:val="School_name"/>
          <w:tag w:val="School_name"/>
          <w:id w:val="1583877733"/>
          <w:placeholder>
            <w:docPart w:val="54D97E36A25944B0AF083D1443C7EB99"/>
          </w:placeholder>
          <w:temporary/>
          <w:showingPlcHdr/>
          <w:text/>
        </w:sdtPr>
        <w:sdtContent>
          <w:r w:rsidR="00196193" w:rsidRPr="00CB2AE9">
            <w:rPr>
              <w:bCs/>
            </w:rPr>
            <w:t>Ardmona Primary School</w:t>
          </w:r>
        </w:sdtContent>
      </w:sdt>
      <w:r w:rsidR="00975F7F">
        <w:rPr>
          <w:bCs/>
        </w:rPr>
        <w:fldChar w:fldCharType="end"/>
      </w:r>
      <w:r w:rsidRPr="00CB2AE9">
        <w:t xml:space="preserve"> (see “Further Information and Resources” section below).</w:t>
      </w:r>
    </w:p>
    <w:p w14:paraId="31589DA1" w14:textId="2CBF1BF5" w:rsidR="0077368B" w:rsidRPr="00CB2AE9" w:rsidRDefault="0077368B" w:rsidP="0077368B">
      <w:pPr>
        <w:pStyle w:val="Heading2"/>
      </w:pPr>
      <w:r w:rsidRPr="00CB2AE9">
        <w:lastRenderedPageBreak/>
        <w:t>Support person</w:t>
      </w:r>
    </w:p>
    <w:p w14:paraId="2FA403C7" w14:textId="1C8E4DBB" w:rsidR="0077368B" w:rsidRPr="00260A32" w:rsidRDefault="0077368B" w:rsidP="00260A32">
      <w:r w:rsidRPr="00CB2AE9">
        <w:t xml:space="preserve">You are welcome to have a support person to assist you in raising a complaint </w:t>
      </w:r>
      <w:r w:rsidR="00D47BB5" w:rsidRPr="00CB2AE9">
        <w:t xml:space="preserve">or concern </w:t>
      </w:r>
      <w:r w:rsidRPr="00CB2AE9">
        <w:t xml:space="preserve">with our school. Please advise us if you wish to have a support person to assist </w:t>
      </w:r>
      <w:proofErr w:type="gramStart"/>
      <w:r w:rsidRPr="00CB2AE9">
        <w:t>you, and</w:t>
      </w:r>
      <w:proofErr w:type="gramEnd"/>
      <w:r w:rsidRPr="00CB2AE9">
        <w:t xml:space="preserve"> provide their name</w:t>
      </w:r>
      <w:r w:rsidR="009A1468">
        <w:t xml:space="preserve"> </w:t>
      </w:r>
      <w:r w:rsidRPr="00CB2AE9">
        <w:t xml:space="preserve">and their relationship </w:t>
      </w:r>
      <w:proofErr w:type="gramStart"/>
      <w:r w:rsidRPr="00CB2AE9">
        <w:t>to</w:t>
      </w:r>
      <w:proofErr w:type="gramEnd"/>
      <w:r w:rsidRPr="00CB2AE9">
        <w:t xml:space="preserve"> you.</w:t>
      </w:r>
    </w:p>
    <w:p w14:paraId="7AEF5728" w14:textId="77777777" w:rsidR="00D47BB5" w:rsidRPr="00260A32" w:rsidRDefault="00D47BB5" w:rsidP="00D47BB5">
      <w:pPr>
        <w:pStyle w:val="Heading2"/>
      </w:pPr>
      <w:r w:rsidRPr="00260A32">
        <w:t xml:space="preserve">Raising </w:t>
      </w:r>
      <w:proofErr w:type="gramStart"/>
      <w:r w:rsidRPr="00260A32">
        <w:t>a concern</w:t>
      </w:r>
      <w:proofErr w:type="gramEnd"/>
    </w:p>
    <w:p w14:paraId="41FEE222" w14:textId="1A6EBB69" w:rsidR="00726B40" w:rsidRPr="00726B40" w:rsidRDefault="00975F7F" w:rsidP="00726B40">
      <w:pPr>
        <w:rPr>
          <w:lang w:val="en-AU"/>
        </w:rPr>
      </w:pPr>
      <w:r>
        <w:fldChar w:fldCharType="begin"/>
      </w:r>
      <w:r>
        <w:instrText xml:space="preserve"> MERGEFIELD School_name </w:instrText>
      </w:r>
      <w:r>
        <w:fldChar w:fldCharType="separate"/>
      </w:r>
      <w:sdt>
        <w:sdtPr>
          <w:rPr>
            <w:bCs/>
          </w:rPr>
          <w:alias w:val="School_name"/>
          <w:tag w:val="School_name"/>
          <w:id w:val="-1272860207"/>
          <w:placeholder>
            <w:docPart w:val="369D740542B5402FBE1C31102CD9ED37"/>
          </w:placeholder>
          <w:temporary/>
          <w:showingPlcHdr/>
          <w:text/>
        </w:sdtPr>
        <w:sdtContent>
          <w:r w:rsidR="00196193" w:rsidRPr="00CB2AE9">
            <w:rPr>
              <w:bCs/>
            </w:rPr>
            <w:t>Ardmona Primary School</w:t>
          </w:r>
        </w:sdtContent>
      </w:sdt>
      <w:r>
        <w:rPr>
          <w:bCs/>
        </w:rPr>
        <w:fldChar w:fldCharType="end"/>
      </w:r>
      <w:r w:rsidR="00726B40" w:rsidRPr="00726B40">
        <w:rPr>
          <w:lang w:val="en-AU"/>
        </w:rPr>
        <w:t xml:space="preserve"> is always happy to discuss with parents/carers and community members any concerns that they may have. Concerns in the first instance should be directed to the principal. Where possible, school staff will work with you to ensure that your concerns are appropriately addressed. </w:t>
      </w:r>
    </w:p>
    <w:p w14:paraId="51C0D16B" w14:textId="124E2444" w:rsidR="00D47BB5" w:rsidRPr="00726B40" w:rsidRDefault="00D47BB5" w:rsidP="00726B40">
      <w:pPr>
        <w:rPr>
          <w:b/>
          <w:bCs/>
          <w:color w:val="0070C0"/>
        </w:rPr>
      </w:pPr>
      <w:r w:rsidRPr="00726B40">
        <w:rPr>
          <w:b/>
          <w:bCs/>
          <w:color w:val="0070C0"/>
        </w:rPr>
        <w:t xml:space="preserve">Making a </w:t>
      </w:r>
      <w:proofErr w:type="gramStart"/>
      <w:r w:rsidR="00726B40" w:rsidRPr="00726B40">
        <w:rPr>
          <w:b/>
          <w:bCs/>
          <w:color w:val="0070C0"/>
        </w:rPr>
        <w:t>c</w:t>
      </w:r>
      <w:r w:rsidRPr="00726B40">
        <w:rPr>
          <w:b/>
          <w:bCs/>
          <w:color w:val="0070C0"/>
        </w:rPr>
        <w:t>ompliant</w:t>
      </w:r>
      <w:proofErr w:type="gramEnd"/>
    </w:p>
    <w:p w14:paraId="3CF5064F" w14:textId="77777777" w:rsidR="00726B40" w:rsidRPr="00726B40" w:rsidRDefault="00726B40" w:rsidP="00726B40">
      <w:pPr>
        <w:rPr>
          <w:lang w:val="en-AU"/>
        </w:rPr>
      </w:pPr>
      <w:r w:rsidRPr="00726B40">
        <w:rPr>
          <w:lang w:val="en-AU"/>
        </w:rPr>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586B0CEB" w14:textId="092C35C3" w:rsidR="00726B40" w:rsidRPr="00726B40" w:rsidRDefault="00726B40" w:rsidP="00726B40">
      <w:pPr>
        <w:numPr>
          <w:ilvl w:val="0"/>
          <w:numId w:val="22"/>
        </w:numPr>
        <w:rPr>
          <w:lang w:val="en-AU"/>
        </w:rPr>
      </w:pPr>
      <w:r w:rsidRPr="00726B40">
        <w:rPr>
          <w:b/>
          <w:lang w:val="en-AU"/>
        </w:rPr>
        <w:t xml:space="preserve">Complaint received: </w:t>
      </w:r>
      <w:r w:rsidRPr="00726B40">
        <w:rPr>
          <w:lang w:val="en-AU"/>
        </w:rPr>
        <w:t xml:space="preserve">Please either email or telephone to arrange a meeting with the principal, to outline your complaint so that we can fully understand what the issues are. We can discuss your complaint in a way that is convenient for you, whether in writing, in person or over the phone. </w:t>
      </w:r>
    </w:p>
    <w:p w14:paraId="05612926" w14:textId="149F8930" w:rsidR="00726B40" w:rsidRPr="00726B40" w:rsidRDefault="00726B40" w:rsidP="00726B40">
      <w:pPr>
        <w:numPr>
          <w:ilvl w:val="0"/>
          <w:numId w:val="22"/>
        </w:numPr>
        <w:rPr>
          <w:lang w:val="en-AU"/>
        </w:rPr>
      </w:pPr>
      <w:r w:rsidRPr="00726B40">
        <w:rPr>
          <w:b/>
          <w:lang w:val="en-AU"/>
        </w:rPr>
        <w:t xml:space="preserve">Information gathering: </w:t>
      </w:r>
      <w:r w:rsidRPr="00726B40">
        <w:rPr>
          <w:lang w:val="en-AU"/>
        </w:rPr>
        <w:t>Depending on the issues raised in the complaint, the principal, may need to gather further information to properly understand the situation. This process may also involve speaking to others to obtain details about the situation or the concerns raised.</w:t>
      </w:r>
    </w:p>
    <w:p w14:paraId="357DF2E9" w14:textId="601486C5" w:rsidR="00726B40" w:rsidRPr="00726B40" w:rsidRDefault="00726B40" w:rsidP="00726B40">
      <w:pPr>
        <w:numPr>
          <w:ilvl w:val="0"/>
          <w:numId w:val="22"/>
        </w:numPr>
        <w:rPr>
          <w:lang w:val="en-AU"/>
        </w:rPr>
      </w:pPr>
      <w:r w:rsidRPr="00726B40">
        <w:rPr>
          <w:b/>
          <w:lang w:val="en-AU"/>
        </w:rPr>
        <w:t>Response:</w:t>
      </w:r>
      <w:r w:rsidRPr="00726B40">
        <w:rPr>
          <w:lang w:val="en-AU"/>
        </w:rPr>
        <w:t xml:space="preserve"> 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w:t>
      </w:r>
      <w:r w:rsidR="005E28F6">
        <w:rPr>
          <w:lang w:val="en-AU"/>
        </w:rPr>
        <w:t xml:space="preserve"> be</w:t>
      </w:r>
      <w:r w:rsidRPr="00726B40">
        <w:rPr>
          <w:lang w:val="en-AU"/>
        </w:rPr>
        <w:t xml:space="preserve"> appropriate. In this situation, a response to the complaint will be provided in writing. </w:t>
      </w:r>
    </w:p>
    <w:p w14:paraId="3BDC9B4D" w14:textId="246685B4" w:rsidR="00726B40" w:rsidRPr="00726B40" w:rsidRDefault="00726B40" w:rsidP="00726B40">
      <w:pPr>
        <w:numPr>
          <w:ilvl w:val="0"/>
          <w:numId w:val="22"/>
        </w:numPr>
        <w:rPr>
          <w:lang w:val="en-AU"/>
        </w:rPr>
      </w:pPr>
      <w:r w:rsidRPr="00726B40">
        <w:rPr>
          <w:b/>
          <w:lang w:val="en-AU"/>
        </w:rPr>
        <w:t xml:space="preserve">Timelines: </w:t>
      </w:r>
      <w:r>
        <w:rPr>
          <w:lang w:val="en-AU"/>
        </w:rPr>
        <w:t>Ardmona</w:t>
      </w:r>
      <w:r w:rsidRPr="00726B40">
        <w:rPr>
          <w:lang w:val="en-AU"/>
        </w:rPr>
        <w:t xml:space="preserve"> Primary School will acknowledge receipt of your complaint as soon as possible (usually within two school days) and will seek to resolve complaints in a timely manner. Depending on the complexity of the complaint, </w:t>
      </w:r>
      <w:r>
        <w:rPr>
          <w:lang w:val="en-AU"/>
        </w:rPr>
        <w:t>Ardmona</w:t>
      </w:r>
      <w:r w:rsidRPr="00726B40">
        <w:rPr>
          <w:lang w:val="en-AU"/>
        </w:rPr>
        <w:t xml:space="preserve"> Primary School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w:t>
      </w:r>
      <w:r>
        <w:rPr>
          <w:lang w:val="en-AU"/>
        </w:rPr>
        <w:t>Ardmona</w:t>
      </w:r>
      <w:r w:rsidRPr="00726B40">
        <w:rPr>
          <w:lang w:val="en-AU"/>
        </w:rPr>
        <w:t xml:space="preserve"> Primary School will consult with you and discuss any interim solutions to the dispute that can be put in place. </w:t>
      </w:r>
    </w:p>
    <w:p w14:paraId="1002D190" w14:textId="0357FE2B" w:rsidR="0077368B" w:rsidRPr="00260A32" w:rsidRDefault="0077368B" w:rsidP="00260A32">
      <w:r w:rsidRPr="00260A32">
        <w:t>Please note that unreasonable conduct (</w:t>
      </w:r>
      <w:r w:rsidR="00AD3692" w:rsidRPr="00260A32">
        <w:t>e.g.,</w:t>
      </w:r>
      <w:r w:rsidRPr="00260A32">
        <w:t xml:space="preserve"> vexatious complaints) may need to be managed differently to the procedures in this policy.</w:t>
      </w:r>
    </w:p>
    <w:p w14:paraId="68C5B968" w14:textId="77777777" w:rsidR="009225E8" w:rsidRDefault="0077368B" w:rsidP="0077368B">
      <w:pPr>
        <w:pStyle w:val="Heading2"/>
      </w:pPr>
      <w:r w:rsidRPr="00260A32">
        <w:t>Resolution</w:t>
      </w:r>
    </w:p>
    <w:p w14:paraId="22EB3836" w14:textId="7D455B1F" w:rsidR="0077368B" w:rsidRPr="00260A32" w:rsidRDefault="0077368B" w:rsidP="00260A32">
      <w:pPr>
        <w:pStyle w:val="Parabeforelist"/>
      </w:pPr>
      <w:r w:rsidRPr="00260A32">
        <w:t xml:space="preserve">Where appropriate, </w:t>
      </w:r>
      <w:r w:rsidR="00975F7F">
        <w:fldChar w:fldCharType="begin"/>
      </w:r>
      <w:r w:rsidR="00975F7F">
        <w:instrText xml:space="preserve"> MERGEFIELD School_name </w:instrText>
      </w:r>
      <w:r w:rsidR="00975F7F">
        <w:fldChar w:fldCharType="separate"/>
      </w:r>
      <w:sdt>
        <w:sdtPr>
          <w:rPr>
            <w:bCs/>
          </w:rPr>
          <w:alias w:val="School_name"/>
          <w:tag w:val="School_name"/>
          <w:id w:val="-1241096859"/>
          <w:placeholder>
            <w:docPart w:val="D4247516B1A3427FAEA53A1A7D2EBAAB"/>
          </w:placeholder>
          <w:temporary/>
          <w:showingPlcHdr/>
          <w:text/>
        </w:sdtPr>
        <w:sdtContent>
          <w:r w:rsidR="00196193" w:rsidRPr="00CB2AE9">
            <w:rPr>
              <w:bCs/>
            </w:rPr>
            <w:t>Ardmona Primary School</w:t>
          </w:r>
        </w:sdtContent>
      </w:sdt>
      <w:r w:rsidR="00975F7F">
        <w:rPr>
          <w:bCs/>
        </w:rPr>
        <w:fldChar w:fldCharType="end"/>
      </w:r>
      <w:r w:rsidRPr="00260A32">
        <w:t xml:space="preserve"> may seek to resolve a complaint by:</w:t>
      </w:r>
    </w:p>
    <w:p w14:paraId="34D83B12" w14:textId="77777777" w:rsidR="0077368B" w:rsidRPr="00BA0BF0" w:rsidRDefault="0077368B" w:rsidP="00260A32">
      <w:pPr>
        <w:pStyle w:val="Bullet1"/>
      </w:pPr>
      <w:r w:rsidRPr="00BA0BF0">
        <w:t>an apology or expression of regret</w:t>
      </w:r>
    </w:p>
    <w:p w14:paraId="665EF801" w14:textId="77777777" w:rsidR="0077368B" w:rsidRPr="00BA0BF0" w:rsidRDefault="0077368B" w:rsidP="00260A32">
      <w:pPr>
        <w:pStyle w:val="Bullet1"/>
      </w:pPr>
      <w:proofErr w:type="gramStart"/>
      <w:r w:rsidRPr="00BA0BF0">
        <w:t>a change</w:t>
      </w:r>
      <w:proofErr w:type="gramEnd"/>
      <w:r w:rsidRPr="00BA0BF0">
        <w:t xml:space="preserve"> of decision</w:t>
      </w:r>
    </w:p>
    <w:p w14:paraId="645D2FBA" w14:textId="77777777" w:rsidR="0077368B" w:rsidRPr="00BA0BF0" w:rsidRDefault="0077368B" w:rsidP="00260A32">
      <w:pPr>
        <w:pStyle w:val="Bullet1"/>
      </w:pPr>
      <w:r w:rsidRPr="00BA0BF0">
        <w:t>a change of policy, procedure or practice</w:t>
      </w:r>
    </w:p>
    <w:p w14:paraId="65FCEBF4" w14:textId="77777777" w:rsidR="0077368B" w:rsidRPr="00BA0BF0" w:rsidRDefault="0077368B" w:rsidP="00260A32">
      <w:pPr>
        <w:pStyle w:val="Bullet1"/>
      </w:pPr>
      <w:r w:rsidRPr="00BA0BF0">
        <w:t>offering the opportunity for student counselling or other support</w:t>
      </w:r>
    </w:p>
    <w:p w14:paraId="32F4D35F" w14:textId="77777777" w:rsidR="0077368B" w:rsidRPr="00BA0BF0" w:rsidRDefault="0077368B" w:rsidP="00260A32">
      <w:pPr>
        <w:pStyle w:val="Bullet1"/>
      </w:pPr>
      <w:r w:rsidRPr="00BA0BF0">
        <w:t>other actions consistent with school values that are intended to support the student, parent and school relationship, engagement, and participation in the school community.</w:t>
      </w:r>
    </w:p>
    <w:p w14:paraId="755DB448" w14:textId="0A14090B" w:rsidR="0077368B" w:rsidRDefault="0077368B" w:rsidP="00231FBA">
      <w:pPr>
        <w:pStyle w:val="Paraafterlist"/>
      </w:pPr>
      <w:r w:rsidRPr="00260A32">
        <w:t xml:space="preserve">In some circumstances, </w:t>
      </w:r>
      <w:r w:rsidR="00975F7F">
        <w:fldChar w:fldCharType="begin"/>
      </w:r>
      <w:r w:rsidR="00975F7F">
        <w:instrText xml:space="preserve"> MERGEFIELD School_name </w:instrText>
      </w:r>
      <w:r w:rsidR="00975F7F">
        <w:fldChar w:fldCharType="separate"/>
      </w:r>
      <w:sdt>
        <w:sdtPr>
          <w:alias w:val="School_name"/>
          <w:tag w:val="School_name"/>
          <w:id w:val="-967121948"/>
          <w:placeholder>
            <w:docPart w:val="3E5FC34815BA44299EC7B6AA4A5CD47E"/>
          </w:placeholder>
          <w:temporary/>
          <w:showingPlcHdr/>
          <w:text/>
        </w:sdtPr>
        <w:sdtContent>
          <w:r w:rsidR="00196193" w:rsidRPr="00260A32">
            <w:t>Ardmona Primary School</w:t>
          </w:r>
        </w:sdtContent>
      </w:sdt>
      <w:r w:rsidR="00975F7F">
        <w:fldChar w:fldCharType="end"/>
      </w:r>
      <w:r w:rsidRPr="00260A32">
        <w:t xml:space="preserve"> may also ask you to attend a meeting with an independent third </w:t>
      </w:r>
      <w:r w:rsidR="00AD3692" w:rsidRPr="00260A32">
        <w:t>party or</w:t>
      </w:r>
      <w:r w:rsidRPr="00260A32">
        <w:t xml:space="preserve"> participate in a mediation with an accredited mediator to assist in the resolution of the dispute.</w:t>
      </w:r>
    </w:p>
    <w:p w14:paraId="724EE507" w14:textId="0548AE3A" w:rsidR="008D2AC1" w:rsidRPr="00260A32" w:rsidRDefault="008D2AC1" w:rsidP="00231FBA">
      <w:pPr>
        <w:pStyle w:val="Paraafterlist"/>
      </w:pPr>
      <w:r w:rsidRPr="008D2AC1">
        <w:t>In some instances, the resolution may include actions that must be taken by both the school and the complainant.</w:t>
      </w:r>
    </w:p>
    <w:p w14:paraId="607C5B7B" w14:textId="77777777" w:rsidR="009225E8" w:rsidRDefault="0077368B" w:rsidP="0077368B">
      <w:pPr>
        <w:pStyle w:val="Heading2"/>
      </w:pPr>
      <w:r w:rsidRPr="00260A32">
        <w:lastRenderedPageBreak/>
        <w:t>Escalation</w:t>
      </w:r>
    </w:p>
    <w:p w14:paraId="1A179DD8" w14:textId="3A86944B" w:rsidR="0077368B" w:rsidRPr="00260A32" w:rsidRDefault="0077368B" w:rsidP="00260A32">
      <w:r w:rsidRPr="00260A32">
        <w:t xml:space="preserve">If you are not satisfied that your complaint has been resolved by the school, or if your complaint is about the </w:t>
      </w:r>
      <w:r w:rsidRPr="00CB2AE9">
        <w:t xml:space="preserve">Principal and you do not want to raise it directly with them, </w:t>
      </w:r>
      <w:r w:rsidR="006D18ED" w:rsidRPr="006D18ED">
        <w:t>you may contact the department by phone on 1800 338 663, via the Enquiries form</w:t>
      </w:r>
      <w:r w:rsidR="006D18ED">
        <w:t>,</w:t>
      </w:r>
      <w:r w:rsidR="006D18ED" w:rsidRPr="006D18ED">
        <w:t xml:space="preserve"> or by email at </w:t>
      </w:r>
      <w:hyperlink r:id="rId23" w:history="1">
        <w:r w:rsidR="006D18ED" w:rsidRPr="000D3380">
          <w:rPr>
            <w:rStyle w:val="Hyperlink"/>
          </w:rPr>
          <w:t>enquiries@education.vic.gov.au</w:t>
        </w:r>
      </w:hyperlink>
      <w:r w:rsidR="006D18ED" w:rsidRPr="006D18ED">
        <w:t>.</w:t>
      </w:r>
    </w:p>
    <w:p w14:paraId="0C73D16C" w14:textId="59656F7C" w:rsidR="009225E8" w:rsidRDefault="00FB6227" w:rsidP="00260A32">
      <w:r>
        <w:t xml:space="preserve">More information is available at </w:t>
      </w:r>
      <w:hyperlink r:id="rId24" w:history="1">
        <w:r w:rsidRPr="00BA771F">
          <w:rPr>
            <w:rStyle w:val="Hyperlink"/>
          </w:rPr>
          <w:t>Make a complaint about your school</w:t>
        </w:r>
      </w:hyperlink>
      <w:r>
        <w:t xml:space="preserve">. </w:t>
      </w:r>
      <w:r w:rsidR="00975F7F">
        <w:fldChar w:fldCharType="begin"/>
      </w:r>
      <w:r w:rsidR="00975F7F">
        <w:instrText xml:space="preserve"> MERGEFIELD School_name </w:instrText>
      </w:r>
      <w:r w:rsidR="00975F7F">
        <w:fldChar w:fldCharType="separate"/>
      </w:r>
      <w:sdt>
        <w:sdtPr>
          <w:rPr>
            <w:bCs/>
          </w:rPr>
          <w:alias w:val="School_name"/>
          <w:tag w:val="School_name"/>
          <w:id w:val="-1192840200"/>
          <w:placeholder>
            <w:docPart w:val="4591590A9B4F477C8B0712DF48603A0D"/>
          </w:placeholder>
          <w:temporary/>
          <w:showingPlcHdr/>
          <w:text/>
        </w:sdtPr>
        <w:sdtContent>
          <w:r w:rsidR="00196193" w:rsidRPr="00CB2AE9">
            <w:rPr>
              <w:bCs/>
            </w:rPr>
            <w:t>Ardmona Primary School</w:t>
          </w:r>
        </w:sdtContent>
      </w:sdt>
      <w:r w:rsidR="00975F7F">
        <w:rPr>
          <w:bCs/>
        </w:rPr>
        <w:fldChar w:fldCharType="end"/>
      </w:r>
      <w:r w:rsidR="0077368B" w:rsidRPr="00CB2AE9">
        <w:t xml:space="preserve"> may also refer a complaint to </w:t>
      </w:r>
      <w:sdt>
        <w:sdtPr>
          <w:alias w:val="Region"/>
          <w:tag w:val="Region"/>
          <w:id w:val="-875700840"/>
          <w:placeholder>
            <w:docPart w:val="5D0A15B99EEF454DBEA603DBB48E0132"/>
          </w:placeholder>
          <w:showingPlcHdr/>
          <w:text/>
        </w:sdtPr>
        <w:sdtContent>
          <w:proofErr w:type="gramStart"/>
          <w:r w:rsidR="00AF430A" w:rsidRPr="00CB2AE9">
            <w:t>North Eastern</w:t>
          </w:r>
          <w:proofErr w:type="gramEnd"/>
        </w:sdtContent>
      </w:sdt>
      <w:r w:rsidR="0077368B" w:rsidRPr="00CB2AE9">
        <w:t xml:space="preserve"> Victoria Region if we believe that we have done all we can to</w:t>
      </w:r>
      <w:r w:rsidR="0077368B" w:rsidRPr="00260A32">
        <w:t xml:space="preserve"> address the complaint.</w:t>
      </w:r>
    </w:p>
    <w:p w14:paraId="604EEB9C" w14:textId="3A712971" w:rsidR="00B032B0" w:rsidRDefault="0077368B" w:rsidP="00260A32">
      <w:r w:rsidRPr="00260A32">
        <w:t xml:space="preserve">For more information about the Department’s parent complaints process, including the role of the Regional Office, please see: </w:t>
      </w:r>
      <w:hyperlink r:id="rId25" w:anchor="speaking-to-your-school" w:history="1">
        <w:r w:rsidR="00970129">
          <w:rPr>
            <w:rStyle w:val="Hyperlink"/>
          </w:rPr>
          <w:t>Make a complaint</w:t>
        </w:r>
        <w:r w:rsidRPr="00260A32">
          <w:rPr>
            <w:rStyle w:val="Hyperlink"/>
          </w:rPr>
          <w:t xml:space="preserve"> about your school</w:t>
        </w:r>
      </w:hyperlink>
      <w:r w:rsidRPr="00260A32">
        <w:t>.</w:t>
      </w:r>
    </w:p>
    <w:p w14:paraId="660B0CFE" w14:textId="77777777" w:rsidR="00D144A7" w:rsidRDefault="00D144A7" w:rsidP="00674849">
      <w:pPr>
        <w:pStyle w:val="Heading2"/>
      </w:pPr>
      <w:r>
        <w:t>Review of complaints</w:t>
      </w:r>
    </w:p>
    <w:p w14:paraId="7AC5A69A" w14:textId="18132AA4" w:rsidR="00D144A7" w:rsidRPr="00260A32" w:rsidRDefault="00BA0BF0" w:rsidP="00D144A7">
      <w:r>
        <w:t>Ardmona Primary</w:t>
      </w:r>
      <w:r w:rsidR="00D144A7">
        <w:t xml:space="preserve"> School will consider whether complaints relating to child safety identify any causes or systemic child safety </w:t>
      </w:r>
      <w:proofErr w:type="gramStart"/>
      <w:r w:rsidR="00D144A7">
        <w:t>risks, and</w:t>
      </w:r>
      <w:proofErr w:type="gramEnd"/>
      <w:r w:rsidR="00D144A7">
        <w:t xml:space="preserve"> take steps to address those risks and continuously improve our child safety practices.</w:t>
      </w:r>
    </w:p>
    <w:p w14:paraId="648973D3" w14:textId="77777777" w:rsidR="008240CA" w:rsidRPr="00260A32" w:rsidRDefault="008240CA" w:rsidP="00260A32">
      <w:pPr>
        <w:pStyle w:val="Heading3"/>
      </w:pPr>
      <w:r w:rsidRPr="00260A32">
        <w:t>Record keeping and other requirements</w:t>
      </w:r>
    </w:p>
    <w:p w14:paraId="082D5872" w14:textId="55644819" w:rsidR="008240CA" w:rsidRPr="00260A32" w:rsidRDefault="008240CA" w:rsidP="00260A32">
      <w:pPr>
        <w:pStyle w:val="Parabeforelist"/>
      </w:pPr>
      <w:r w:rsidRPr="00260A32">
        <w:t xml:space="preserve">To meet </w:t>
      </w:r>
      <w:r w:rsidR="0078028C">
        <w:t>d</w:t>
      </w:r>
      <w:r w:rsidRPr="00260A32">
        <w:t>epartment and legal requirements, our school must keep written records of:</w:t>
      </w:r>
    </w:p>
    <w:p w14:paraId="4EA6CB61" w14:textId="66762A1F" w:rsidR="008240CA" w:rsidRPr="00260A32" w:rsidRDefault="00BA0BF0" w:rsidP="00260A32">
      <w:pPr>
        <w:pStyle w:val="Bullet1"/>
      </w:pPr>
      <w:r>
        <w:t>s</w:t>
      </w:r>
      <w:r w:rsidR="008240CA" w:rsidRPr="00260A32">
        <w:t>erious, substantial or unusual complaints</w:t>
      </w:r>
    </w:p>
    <w:p w14:paraId="27DF69CB" w14:textId="133F03E2" w:rsidR="009225E8" w:rsidRDefault="00BA0BF0" w:rsidP="00260A32">
      <w:pPr>
        <w:pStyle w:val="Bullet1"/>
      </w:pPr>
      <w:r>
        <w:t>c</w:t>
      </w:r>
      <w:r w:rsidR="008240CA" w:rsidRPr="00260A32">
        <w:t xml:space="preserve">omplaints relating to the Child Information Sharing Scheme and Family Violence Information Sharing Scheme, to meet regulatory requirements </w:t>
      </w:r>
      <w:r w:rsidR="00260A32">
        <w:t>–</w:t>
      </w:r>
      <w:r w:rsidR="008240CA" w:rsidRPr="00260A32">
        <w:t xml:space="preserve"> refer to Child and Family Violence Information Sharing Schemes for further information</w:t>
      </w:r>
    </w:p>
    <w:p w14:paraId="736DDF60" w14:textId="00ABB1A2" w:rsidR="008240CA" w:rsidRPr="00260A32" w:rsidRDefault="008240CA" w:rsidP="00231FBA">
      <w:pPr>
        <w:pStyle w:val="Paraafterlist"/>
      </w:pPr>
      <w:r w:rsidRPr="00260A32">
        <w:t xml:space="preserve">Our school also follows </w:t>
      </w:r>
      <w:r w:rsidR="00231764">
        <w:t>d</w:t>
      </w:r>
      <w:r w:rsidRPr="00260A32">
        <w:t>epartment policy to ensure that record-keeping, reporting, privacy and employment law obligations are met when responding to complaints or concerns.</w:t>
      </w:r>
    </w:p>
    <w:p w14:paraId="20412778" w14:textId="77777777" w:rsidR="0056719B" w:rsidRPr="00260A32" w:rsidRDefault="0056719B" w:rsidP="0056719B">
      <w:pPr>
        <w:pStyle w:val="Heading1"/>
      </w:pPr>
      <w:r w:rsidRPr="00260A32">
        <w:t>COMMUNICATION</w:t>
      </w:r>
    </w:p>
    <w:p w14:paraId="13A6F00B" w14:textId="42CE2CBD" w:rsidR="00AF430A" w:rsidRPr="00260A32" w:rsidRDefault="00AF430A" w:rsidP="00260A32">
      <w:pPr>
        <w:pStyle w:val="Parabeforelist"/>
        <w:rPr>
          <w:color w:val="000000" w:themeColor="text1"/>
        </w:rPr>
      </w:pPr>
      <w:r w:rsidRPr="00BA0BF0">
        <w:t>This policy will be communicated to our school community in the following ways:</w:t>
      </w:r>
      <w:r w:rsidRPr="00260A32">
        <w:t xml:space="preserve"> </w:t>
      </w:r>
    </w:p>
    <w:p w14:paraId="06538C9F" w14:textId="77777777" w:rsidR="00AF430A" w:rsidRPr="00260A32" w:rsidRDefault="00AF430A" w:rsidP="00260A32">
      <w:pPr>
        <w:pStyle w:val="Bullet1"/>
        <w:rPr>
          <w:rFonts w:eastAsiaTheme="minorEastAsia"/>
        </w:rPr>
      </w:pPr>
      <w:r w:rsidRPr="00260A32">
        <w:t>Available publicly on school website</w:t>
      </w:r>
    </w:p>
    <w:p w14:paraId="0928E481" w14:textId="77777777" w:rsidR="00AF430A" w:rsidRPr="00260A32" w:rsidRDefault="00AF430A" w:rsidP="00260A32">
      <w:pPr>
        <w:pStyle w:val="Bullet1"/>
        <w:rPr>
          <w:rFonts w:eastAsiaTheme="minorEastAsia"/>
        </w:rPr>
      </w:pPr>
      <w:r w:rsidRPr="00260A32">
        <w:t>Included in staff induction processes</w:t>
      </w:r>
    </w:p>
    <w:p w14:paraId="73FD278A" w14:textId="77777777" w:rsidR="00AF430A" w:rsidRPr="00BA0BF0" w:rsidRDefault="00AF430A" w:rsidP="00260A32">
      <w:pPr>
        <w:pStyle w:val="Bullet1"/>
        <w:rPr>
          <w:rFonts w:eastAsiaTheme="minorEastAsia"/>
        </w:rPr>
      </w:pPr>
      <w:r w:rsidRPr="00BA0BF0">
        <w:t>Included in transition and enrolment packs</w:t>
      </w:r>
    </w:p>
    <w:p w14:paraId="392A483F" w14:textId="05285AF2" w:rsidR="0056719B" w:rsidRPr="00BA0BF0" w:rsidRDefault="00AF430A" w:rsidP="00260A32">
      <w:pPr>
        <w:pStyle w:val="Bullet1"/>
      </w:pPr>
      <w:r w:rsidRPr="00BA0BF0">
        <w:t>Hard copy available from school administration upon request</w:t>
      </w:r>
    </w:p>
    <w:p w14:paraId="39B60338" w14:textId="1ACCAD8A" w:rsidR="0056719B" w:rsidRPr="00260A32" w:rsidRDefault="0056719B" w:rsidP="0056719B">
      <w:pPr>
        <w:pStyle w:val="Heading1"/>
      </w:pPr>
      <w:r w:rsidRPr="00260A32">
        <w:t>FURTHER INFORMATION and resources</w:t>
      </w:r>
    </w:p>
    <w:p w14:paraId="01EBA9E1" w14:textId="174F7BDF" w:rsidR="00E46A95" w:rsidRPr="00260A32" w:rsidRDefault="00E46A95" w:rsidP="00260A32">
      <w:pPr>
        <w:pStyle w:val="Parabeforelist"/>
      </w:pPr>
      <w:r w:rsidRPr="00260A32">
        <w:t xml:space="preserve">This policy should be read in conjunction with the following policies on the </w:t>
      </w:r>
      <w:r w:rsidR="006C3D71">
        <w:t>d</w:t>
      </w:r>
      <w:r w:rsidRPr="00260A32">
        <w:t>epartment’s Policy and Advisory Library (PAL):</w:t>
      </w:r>
    </w:p>
    <w:p w14:paraId="60D2AEB9" w14:textId="7DC6FF26" w:rsidR="00E46A95" w:rsidRPr="00260A32" w:rsidRDefault="00763E0E" w:rsidP="00260A32">
      <w:pPr>
        <w:pStyle w:val="Bullet1"/>
        <w:rPr>
          <w:rStyle w:val="Hyperlink"/>
          <w:color w:val="auto"/>
          <w:u w:val="none"/>
        </w:rPr>
      </w:pPr>
      <w:hyperlink r:id="rId26" w:history="1">
        <w:r>
          <w:rPr>
            <w:rStyle w:val="Hyperlink"/>
          </w:rPr>
          <w:t>Complaint resolution</w:t>
        </w:r>
      </w:hyperlink>
    </w:p>
    <w:p w14:paraId="1F94E917" w14:textId="77777777" w:rsidR="008240CA" w:rsidRPr="00260A32" w:rsidRDefault="008240CA" w:rsidP="00231FBA">
      <w:pPr>
        <w:pStyle w:val="Parabeforelist"/>
        <w:spacing w:before="160"/>
      </w:pPr>
      <w:r w:rsidRPr="00260A32">
        <w:t>The Department’s parents’ website:</w:t>
      </w:r>
    </w:p>
    <w:p w14:paraId="2EBEE402" w14:textId="3E5E7FF9" w:rsidR="008240CA" w:rsidRPr="00260A32" w:rsidRDefault="001F5EFF" w:rsidP="00260A32">
      <w:pPr>
        <w:pStyle w:val="Bullet1"/>
      </w:pPr>
      <w:hyperlink r:id="rId27" w:history="1">
        <w:r>
          <w:rPr>
            <w:rStyle w:val="Hyperlink"/>
          </w:rPr>
          <w:t>Make a complaint</w:t>
        </w:r>
        <w:r w:rsidR="008240CA" w:rsidRPr="00260A32">
          <w:rPr>
            <w:rStyle w:val="Hyperlink"/>
          </w:rPr>
          <w:t xml:space="preserve"> about your school</w:t>
        </w:r>
      </w:hyperlink>
    </w:p>
    <w:p w14:paraId="6C3DF398" w14:textId="77777777" w:rsidR="008240CA" w:rsidRDefault="008240CA" w:rsidP="00260A32">
      <w:pPr>
        <w:pStyle w:val="Bullet1"/>
      </w:pPr>
      <w:hyperlink r:id="rId28" w:history="1">
        <w:r w:rsidRPr="00260A32">
          <w:rPr>
            <w:rStyle w:val="Hyperlink"/>
          </w:rPr>
          <w:t>Report racism or religious discrimination in schools</w:t>
        </w:r>
      </w:hyperlink>
    </w:p>
    <w:p w14:paraId="6B4E709B" w14:textId="66B3EBFB" w:rsidR="001F5EFF" w:rsidRPr="001F5EFF" w:rsidRDefault="00EA1850" w:rsidP="001F5EFF">
      <w:pPr>
        <w:pStyle w:val="Bullet1"/>
      </w:pPr>
      <w:hyperlink r:id="rId29" w:history="1">
        <w:r>
          <w:rPr>
            <w:rStyle w:val="Hyperlink"/>
          </w:rPr>
          <w:t>Report sexual abuse if you’re a current or former student</w:t>
        </w:r>
      </w:hyperlink>
    </w:p>
    <w:p w14:paraId="04CE6CE2" w14:textId="689F458C" w:rsidR="0056719B" w:rsidRPr="00260A32" w:rsidRDefault="0056719B" w:rsidP="0056719B">
      <w:pPr>
        <w:pStyle w:val="Heading1"/>
      </w:pPr>
      <w:r w:rsidRPr="00260A32">
        <w:t xml:space="preserve">Policy REVIEW and Approval </w:t>
      </w:r>
    </w:p>
    <w:tbl>
      <w:tblPr>
        <w:tblStyle w:val="TableGrid2"/>
        <w:tblW w:w="5000" w:type="pct"/>
        <w:tblLayout w:type="fixed"/>
        <w:tblLook w:val="06A0" w:firstRow="1" w:lastRow="0" w:firstColumn="1" w:lastColumn="0" w:noHBand="1" w:noVBand="1"/>
      </w:tblPr>
      <w:tblGrid>
        <w:gridCol w:w="2762"/>
        <w:gridCol w:w="7436"/>
      </w:tblGrid>
      <w:tr w:rsidR="00542929" w:rsidRPr="00260A32" w14:paraId="478AE834" w14:textId="77777777" w:rsidTr="0012418B">
        <w:tc>
          <w:tcPr>
            <w:tcW w:w="2762" w:type="dxa"/>
          </w:tcPr>
          <w:p w14:paraId="7D31CFAE" w14:textId="77777777" w:rsidR="00542929" w:rsidRPr="00BA0BF0" w:rsidRDefault="00542929" w:rsidP="00260A32">
            <w:pPr>
              <w:pStyle w:val="TableParagraph"/>
            </w:pPr>
            <w:r w:rsidRPr="00BA0BF0">
              <w:t>Policy last reviewed</w:t>
            </w:r>
          </w:p>
        </w:tc>
        <w:tc>
          <w:tcPr>
            <w:tcW w:w="7436" w:type="dxa"/>
          </w:tcPr>
          <w:p w14:paraId="7AF942F7" w14:textId="7FF50052" w:rsidR="00542929" w:rsidRPr="00BA0BF0" w:rsidRDefault="00BA0BF0" w:rsidP="00260A32">
            <w:pPr>
              <w:pStyle w:val="TableParagraph"/>
            </w:pPr>
            <w:r>
              <w:t>May 2026</w:t>
            </w:r>
          </w:p>
        </w:tc>
      </w:tr>
      <w:tr w:rsidR="00542929" w:rsidRPr="00260A32" w14:paraId="0417785C" w14:textId="77777777" w:rsidTr="0012418B">
        <w:tc>
          <w:tcPr>
            <w:tcW w:w="2762" w:type="dxa"/>
          </w:tcPr>
          <w:p w14:paraId="36FAF114" w14:textId="77777777" w:rsidR="00542929" w:rsidRPr="00BA0BF0" w:rsidRDefault="00542929" w:rsidP="00260A32">
            <w:pPr>
              <w:pStyle w:val="TableParagraph"/>
            </w:pPr>
            <w:r w:rsidRPr="00BA0BF0">
              <w:t>Consultation</w:t>
            </w:r>
          </w:p>
        </w:tc>
        <w:tc>
          <w:tcPr>
            <w:tcW w:w="7436" w:type="dxa"/>
          </w:tcPr>
          <w:p w14:paraId="53FF4C1B" w14:textId="255DBC16" w:rsidR="00542929" w:rsidRPr="00BA0BF0" w:rsidRDefault="00BA0BF0" w:rsidP="00260A32">
            <w:pPr>
              <w:pStyle w:val="TableParagraph"/>
            </w:pPr>
            <w:r>
              <w:t>School Council</w:t>
            </w:r>
          </w:p>
        </w:tc>
      </w:tr>
      <w:tr w:rsidR="00542929" w:rsidRPr="00260A32" w14:paraId="52C79AB3" w14:textId="77777777" w:rsidTr="0012418B">
        <w:tc>
          <w:tcPr>
            <w:tcW w:w="2762" w:type="dxa"/>
          </w:tcPr>
          <w:p w14:paraId="13711F04" w14:textId="77777777" w:rsidR="00542929" w:rsidRPr="00BA0BF0" w:rsidRDefault="00542929" w:rsidP="00260A32">
            <w:pPr>
              <w:pStyle w:val="TableParagraph"/>
            </w:pPr>
            <w:r w:rsidRPr="00BA0BF0">
              <w:t>Approved by</w:t>
            </w:r>
          </w:p>
        </w:tc>
        <w:tc>
          <w:tcPr>
            <w:tcW w:w="7436" w:type="dxa"/>
          </w:tcPr>
          <w:p w14:paraId="75BF9BC4" w14:textId="671AA4B2" w:rsidR="00542929" w:rsidRPr="00BA0BF0" w:rsidRDefault="00542929" w:rsidP="00260A32">
            <w:pPr>
              <w:pStyle w:val="TableParagraph"/>
            </w:pPr>
            <w:r w:rsidRPr="00BA0BF0">
              <w:t xml:space="preserve">Principal </w:t>
            </w:r>
            <w:r w:rsidR="00BA0BF0">
              <w:t>&amp; School Council</w:t>
            </w:r>
          </w:p>
        </w:tc>
      </w:tr>
      <w:tr w:rsidR="0012418B" w:rsidRPr="00260A32" w14:paraId="30A67E4E" w14:textId="77777777" w:rsidTr="0012418B">
        <w:tc>
          <w:tcPr>
            <w:tcW w:w="2762" w:type="dxa"/>
          </w:tcPr>
          <w:p w14:paraId="4E869F77" w14:textId="77777777" w:rsidR="0012418B" w:rsidRPr="00BA0BF0" w:rsidRDefault="0012418B" w:rsidP="0012418B">
            <w:pPr>
              <w:pStyle w:val="TableParagraph"/>
            </w:pPr>
            <w:r w:rsidRPr="00BA0BF0">
              <w:t>Next scheduled review date</w:t>
            </w:r>
          </w:p>
        </w:tc>
        <w:tc>
          <w:tcPr>
            <w:tcW w:w="7436" w:type="dxa"/>
          </w:tcPr>
          <w:p w14:paraId="1DA07B4A" w14:textId="7A052ED9" w:rsidR="0012418B" w:rsidRPr="00BA0BF0" w:rsidRDefault="00BA0BF0" w:rsidP="0012418B">
            <w:pPr>
              <w:pStyle w:val="TableParagraph"/>
            </w:pPr>
            <w:r>
              <w:t>May 2028</w:t>
            </w:r>
          </w:p>
        </w:tc>
      </w:tr>
    </w:tbl>
    <w:p w14:paraId="084AF50C" w14:textId="77777777" w:rsidR="0056719B" w:rsidRPr="00260A32" w:rsidRDefault="0056719B" w:rsidP="00185C74">
      <w:pPr>
        <w:pStyle w:val="BodyText"/>
      </w:pPr>
    </w:p>
    <w:sectPr w:rsidR="0056719B" w:rsidRPr="00260A32" w:rsidSect="00CB5614">
      <w:headerReference w:type="default" r:id="rId30"/>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C860" w14:textId="77777777" w:rsidR="00526FDA" w:rsidRDefault="00526FDA" w:rsidP="00121FF8">
      <w:r>
        <w:separator/>
      </w:r>
    </w:p>
  </w:endnote>
  <w:endnote w:type="continuationSeparator" w:id="0">
    <w:p w14:paraId="119040B6" w14:textId="77777777" w:rsidR="00526FDA" w:rsidRDefault="00526FDA" w:rsidP="00121FF8">
      <w:r>
        <w:continuationSeparator/>
      </w:r>
    </w:p>
  </w:endnote>
  <w:endnote w:type="continuationNotice" w:id="1">
    <w:p w14:paraId="74ECE22D" w14:textId="77777777" w:rsidR="00526FDA" w:rsidRDefault="0052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B365" w14:textId="77777777" w:rsidR="00526FDA" w:rsidRDefault="00526FDA" w:rsidP="00121FF8">
      <w:r>
        <w:separator/>
      </w:r>
    </w:p>
  </w:footnote>
  <w:footnote w:type="continuationSeparator" w:id="0">
    <w:p w14:paraId="5BCBC251" w14:textId="77777777" w:rsidR="00526FDA" w:rsidRDefault="00526FDA" w:rsidP="00121FF8">
      <w:r>
        <w:continuationSeparator/>
      </w:r>
    </w:p>
  </w:footnote>
  <w:footnote w:type="continuationNotice" w:id="1">
    <w:p w14:paraId="6B0D596C" w14:textId="77777777" w:rsidR="00526FDA" w:rsidRDefault="00526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67AC" w14:textId="403E1F66" w:rsidR="00CB5614" w:rsidRPr="00CB5614" w:rsidRDefault="00CB5614" w:rsidP="00CB561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73232AB87BC46D586AE45B8192C2330"/>
        </w:placeholder>
        <w:temporary/>
        <w:showingPlcHdr/>
        <w:text/>
      </w:sdtPr>
      <w:sdtContent>
        <w:r w:rsidRPr="0084372B">
          <w:rPr>
            <w:rFonts w:ascii="Calibri Light" w:hAnsi="Calibri Light" w:cs="Calibri Light"/>
            <w:bCs/>
            <w:color w:val="7F7F7F" w:themeColor="text1" w:themeTint="80"/>
            <w:spacing w:val="10"/>
          </w:rPr>
          <w:t>Ardmona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omplaint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9703A"/>
    <w:multiLevelType w:val="hybridMultilevel"/>
    <w:tmpl w:val="DF1E20C2"/>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3"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5674">
    <w:abstractNumId w:val="12"/>
  </w:num>
  <w:num w:numId="2" w16cid:durableId="1971747345">
    <w:abstractNumId w:val="9"/>
  </w:num>
  <w:num w:numId="3" w16cid:durableId="1470703312">
    <w:abstractNumId w:val="11"/>
  </w:num>
  <w:num w:numId="4" w16cid:durableId="284629414">
    <w:abstractNumId w:val="6"/>
  </w:num>
  <w:num w:numId="5" w16cid:durableId="339237969">
    <w:abstractNumId w:val="10"/>
  </w:num>
  <w:num w:numId="6" w16cid:durableId="99955016">
    <w:abstractNumId w:val="0"/>
  </w:num>
  <w:num w:numId="7" w16cid:durableId="1468209182">
    <w:abstractNumId w:val="8"/>
  </w:num>
  <w:num w:numId="8" w16cid:durableId="442261247">
    <w:abstractNumId w:val="13"/>
  </w:num>
  <w:num w:numId="9" w16cid:durableId="532038697">
    <w:abstractNumId w:val="2"/>
  </w:num>
  <w:num w:numId="10" w16cid:durableId="2111469218">
    <w:abstractNumId w:val="3"/>
  </w:num>
  <w:num w:numId="11" w16cid:durableId="175971199">
    <w:abstractNumId w:val="1"/>
  </w:num>
  <w:num w:numId="12" w16cid:durableId="192118045">
    <w:abstractNumId w:val="7"/>
  </w:num>
  <w:num w:numId="13" w16cid:durableId="344554088">
    <w:abstractNumId w:val="5"/>
  </w:num>
  <w:num w:numId="14" w16cid:durableId="1125853007">
    <w:abstractNumId w:val="4"/>
  </w:num>
  <w:num w:numId="15" w16cid:durableId="705444801">
    <w:abstractNumId w:val="1"/>
  </w:num>
  <w:num w:numId="16" w16cid:durableId="558563673">
    <w:abstractNumId w:val="7"/>
  </w:num>
  <w:num w:numId="17" w16cid:durableId="1502701204">
    <w:abstractNumId w:val="5"/>
  </w:num>
  <w:num w:numId="18" w16cid:durableId="108547263">
    <w:abstractNumId w:val="4"/>
  </w:num>
  <w:num w:numId="19" w16cid:durableId="1988238778">
    <w:abstractNumId w:val="1"/>
  </w:num>
  <w:num w:numId="20" w16cid:durableId="753473658">
    <w:abstractNumId w:val="7"/>
  </w:num>
  <w:num w:numId="21" w16cid:durableId="663439365">
    <w:abstractNumId w:val="5"/>
  </w:num>
  <w:num w:numId="22" w16cid:durableId="1390155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12CB"/>
    <w:rsid w:val="000418F6"/>
    <w:rsid w:val="00056793"/>
    <w:rsid w:val="00062F90"/>
    <w:rsid w:val="0006703C"/>
    <w:rsid w:val="00073234"/>
    <w:rsid w:val="000C3399"/>
    <w:rsid w:val="000E173C"/>
    <w:rsid w:val="000E24D6"/>
    <w:rsid w:val="00112814"/>
    <w:rsid w:val="00121FF8"/>
    <w:rsid w:val="0012418B"/>
    <w:rsid w:val="00146D03"/>
    <w:rsid w:val="00157130"/>
    <w:rsid w:val="0018480E"/>
    <w:rsid w:val="00185C74"/>
    <w:rsid w:val="00196193"/>
    <w:rsid w:val="001B10D0"/>
    <w:rsid w:val="001B39A0"/>
    <w:rsid w:val="001B3F58"/>
    <w:rsid w:val="001D10B0"/>
    <w:rsid w:val="001F5EFF"/>
    <w:rsid w:val="001F6AA8"/>
    <w:rsid w:val="00205FA8"/>
    <w:rsid w:val="00221C8D"/>
    <w:rsid w:val="00231764"/>
    <w:rsid w:val="00231FBA"/>
    <w:rsid w:val="00235DDB"/>
    <w:rsid w:val="00242B8D"/>
    <w:rsid w:val="00245653"/>
    <w:rsid w:val="00252D6F"/>
    <w:rsid w:val="00260A32"/>
    <w:rsid w:val="00266D3A"/>
    <w:rsid w:val="00275203"/>
    <w:rsid w:val="002878F5"/>
    <w:rsid w:val="002950AA"/>
    <w:rsid w:val="002B46A7"/>
    <w:rsid w:val="002C204A"/>
    <w:rsid w:val="002E08FC"/>
    <w:rsid w:val="002E4AF8"/>
    <w:rsid w:val="002F28AD"/>
    <w:rsid w:val="00325A60"/>
    <w:rsid w:val="0034289C"/>
    <w:rsid w:val="00356399"/>
    <w:rsid w:val="00360C78"/>
    <w:rsid w:val="003705D0"/>
    <w:rsid w:val="0038353D"/>
    <w:rsid w:val="003E0B3C"/>
    <w:rsid w:val="003F1BE3"/>
    <w:rsid w:val="00401489"/>
    <w:rsid w:val="004834D6"/>
    <w:rsid w:val="0048617F"/>
    <w:rsid w:val="004B1915"/>
    <w:rsid w:val="004C7F8A"/>
    <w:rsid w:val="004E0FB4"/>
    <w:rsid w:val="004E1F70"/>
    <w:rsid w:val="00500E83"/>
    <w:rsid w:val="00526FDA"/>
    <w:rsid w:val="00542929"/>
    <w:rsid w:val="00547339"/>
    <w:rsid w:val="00554CAC"/>
    <w:rsid w:val="0056719B"/>
    <w:rsid w:val="005959EA"/>
    <w:rsid w:val="005B0268"/>
    <w:rsid w:val="005B206A"/>
    <w:rsid w:val="005B633C"/>
    <w:rsid w:val="005E28F6"/>
    <w:rsid w:val="0064029F"/>
    <w:rsid w:val="00674849"/>
    <w:rsid w:val="00681C26"/>
    <w:rsid w:val="006B37CB"/>
    <w:rsid w:val="006B3811"/>
    <w:rsid w:val="006C3D71"/>
    <w:rsid w:val="006C5E7B"/>
    <w:rsid w:val="006C6B4E"/>
    <w:rsid w:val="006D18ED"/>
    <w:rsid w:val="00721135"/>
    <w:rsid w:val="007227B3"/>
    <w:rsid w:val="00726B40"/>
    <w:rsid w:val="0073710C"/>
    <w:rsid w:val="00763E0E"/>
    <w:rsid w:val="00765FCF"/>
    <w:rsid w:val="0077368B"/>
    <w:rsid w:val="0078028C"/>
    <w:rsid w:val="00794978"/>
    <w:rsid w:val="007A78FA"/>
    <w:rsid w:val="007E1B37"/>
    <w:rsid w:val="00810D37"/>
    <w:rsid w:val="00815E84"/>
    <w:rsid w:val="008240CA"/>
    <w:rsid w:val="00853FB9"/>
    <w:rsid w:val="0085418A"/>
    <w:rsid w:val="00861D4E"/>
    <w:rsid w:val="00871CEF"/>
    <w:rsid w:val="008967FA"/>
    <w:rsid w:val="008D2AC1"/>
    <w:rsid w:val="008E0628"/>
    <w:rsid w:val="009213BC"/>
    <w:rsid w:val="009225E8"/>
    <w:rsid w:val="00924ABF"/>
    <w:rsid w:val="009331C9"/>
    <w:rsid w:val="00960129"/>
    <w:rsid w:val="00970129"/>
    <w:rsid w:val="00975F7F"/>
    <w:rsid w:val="0098395E"/>
    <w:rsid w:val="009A1468"/>
    <w:rsid w:val="009A2622"/>
    <w:rsid w:val="009C4C59"/>
    <w:rsid w:val="009D3010"/>
    <w:rsid w:val="00A27286"/>
    <w:rsid w:val="00A61FE7"/>
    <w:rsid w:val="00AD3692"/>
    <w:rsid w:val="00AE25A4"/>
    <w:rsid w:val="00AF3489"/>
    <w:rsid w:val="00AF430A"/>
    <w:rsid w:val="00B032B0"/>
    <w:rsid w:val="00B5673A"/>
    <w:rsid w:val="00B57913"/>
    <w:rsid w:val="00B62A86"/>
    <w:rsid w:val="00B6559A"/>
    <w:rsid w:val="00BA0BF0"/>
    <w:rsid w:val="00BA7C4B"/>
    <w:rsid w:val="00BC6D9A"/>
    <w:rsid w:val="00BD5BB7"/>
    <w:rsid w:val="00BF1F11"/>
    <w:rsid w:val="00C121F9"/>
    <w:rsid w:val="00C46F3D"/>
    <w:rsid w:val="00C5250B"/>
    <w:rsid w:val="00C53B0E"/>
    <w:rsid w:val="00C54A77"/>
    <w:rsid w:val="00C5568B"/>
    <w:rsid w:val="00C75B8F"/>
    <w:rsid w:val="00C81A4D"/>
    <w:rsid w:val="00C83698"/>
    <w:rsid w:val="00CB2AE9"/>
    <w:rsid w:val="00CB5614"/>
    <w:rsid w:val="00D00850"/>
    <w:rsid w:val="00D07A38"/>
    <w:rsid w:val="00D144A7"/>
    <w:rsid w:val="00D43A53"/>
    <w:rsid w:val="00D47BB5"/>
    <w:rsid w:val="00D53F76"/>
    <w:rsid w:val="00D54474"/>
    <w:rsid w:val="00D77D64"/>
    <w:rsid w:val="00D85FC0"/>
    <w:rsid w:val="00DB0806"/>
    <w:rsid w:val="00DB4B80"/>
    <w:rsid w:val="00DB5ABB"/>
    <w:rsid w:val="00DC77BB"/>
    <w:rsid w:val="00DF51ED"/>
    <w:rsid w:val="00E44157"/>
    <w:rsid w:val="00E45D59"/>
    <w:rsid w:val="00E46A95"/>
    <w:rsid w:val="00E56695"/>
    <w:rsid w:val="00E57C5D"/>
    <w:rsid w:val="00E61065"/>
    <w:rsid w:val="00E84471"/>
    <w:rsid w:val="00EA1850"/>
    <w:rsid w:val="00EB46A7"/>
    <w:rsid w:val="00EB4AC8"/>
    <w:rsid w:val="00EC6CF1"/>
    <w:rsid w:val="00EE19E3"/>
    <w:rsid w:val="00EE7D61"/>
    <w:rsid w:val="00EF3A11"/>
    <w:rsid w:val="00EF41DB"/>
    <w:rsid w:val="00F0073A"/>
    <w:rsid w:val="00F02437"/>
    <w:rsid w:val="00F073DD"/>
    <w:rsid w:val="00F37775"/>
    <w:rsid w:val="00F45FAC"/>
    <w:rsid w:val="00F51AD7"/>
    <w:rsid w:val="00F637E7"/>
    <w:rsid w:val="00F95BE0"/>
    <w:rsid w:val="00FB0B18"/>
    <w:rsid w:val="00FB1163"/>
    <w:rsid w:val="00FB6227"/>
    <w:rsid w:val="00FC3CDD"/>
    <w:rsid w:val="00FF2821"/>
    <w:rsid w:val="00FF72F1"/>
    <w:rsid w:val="28B8E8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BA"/>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31FBA"/>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31FBA"/>
    <w:pPr>
      <w:keepNext/>
      <w:numPr>
        <w:numId w:val="18"/>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31FBA"/>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31F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1FBA"/>
  </w:style>
  <w:style w:type="paragraph" w:styleId="ListParagraph">
    <w:name w:val="List Paragraph"/>
    <w:basedOn w:val="Normal"/>
    <w:link w:val="ListParagraphChar"/>
    <w:uiPriority w:val="34"/>
    <w:qFormat/>
    <w:rsid w:val="00231FBA"/>
    <w:pPr>
      <w:spacing w:before="66"/>
      <w:ind w:left="839" w:hanging="359"/>
    </w:pPr>
  </w:style>
  <w:style w:type="paragraph" w:customStyle="1" w:styleId="TableParagraph">
    <w:name w:val="Table Paragraph"/>
    <w:basedOn w:val="Normal"/>
    <w:uiPriority w:val="1"/>
    <w:qFormat/>
    <w:rsid w:val="00231FBA"/>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231F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1FBA"/>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D85FC0"/>
    <w:rPr>
      <w:color w:val="808080"/>
    </w:rPr>
  </w:style>
  <w:style w:type="table" w:customStyle="1" w:styleId="TableGrid2">
    <w:name w:val="Table Grid2"/>
    <w:basedOn w:val="TableNormal"/>
    <w:next w:val="TableGrid"/>
    <w:uiPriority w:val="39"/>
    <w:rsid w:val="005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1FBA"/>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31FBA"/>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231FBA"/>
    <w:pPr>
      <w:numPr>
        <w:numId w:val="19"/>
      </w:numPr>
      <w:spacing w:before="40" w:after="40"/>
      <w:jc w:val="left"/>
    </w:pPr>
  </w:style>
  <w:style w:type="paragraph" w:customStyle="1" w:styleId="Letterlist">
    <w:name w:val="Letter list"/>
    <w:basedOn w:val="ListParagraph"/>
    <w:link w:val="LetterlistChar"/>
    <w:uiPriority w:val="1"/>
    <w:qFormat/>
    <w:rsid w:val="00231FBA"/>
    <w:pPr>
      <w:numPr>
        <w:numId w:val="20"/>
      </w:numPr>
      <w:spacing w:before="60"/>
      <w:contextualSpacing/>
      <w:jc w:val="left"/>
    </w:pPr>
  </w:style>
  <w:style w:type="character" w:customStyle="1" w:styleId="LetterlistChar">
    <w:name w:val="Letter list Char"/>
    <w:basedOn w:val="ListParagraphChar"/>
    <w:link w:val="Letterlist"/>
    <w:uiPriority w:val="1"/>
    <w:rsid w:val="00231FBA"/>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31FBA"/>
    <w:pPr>
      <w:numPr>
        <w:numId w:val="21"/>
      </w:numPr>
      <w:contextualSpacing/>
      <w:jc w:val="left"/>
    </w:pPr>
  </w:style>
  <w:style w:type="character" w:customStyle="1" w:styleId="NumberedlistChar">
    <w:name w:val="Numbered list Char"/>
    <w:basedOn w:val="ListParagraphChar"/>
    <w:link w:val="Numberedlist"/>
    <w:uiPriority w:val="1"/>
    <w:rsid w:val="00231FBA"/>
    <w:rPr>
      <w:rFonts w:ascii="Calibri" w:eastAsia="Calibri" w:hAnsi="Calibri" w:cs="Calibri"/>
      <w:lang w:eastAsia="en-GB" w:bidi="en-GB"/>
    </w:rPr>
  </w:style>
  <w:style w:type="paragraph" w:customStyle="1" w:styleId="Parabeforelist">
    <w:name w:val="Para before list"/>
    <w:basedOn w:val="Normal"/>
    <w:qFormat/>
    <w:rsid w:val="00231FBA"/>
    <w:pPr>
      <w:keepNext/>
      <w:spacing w:after="0"/>
    </w:pPr>
  </w:style>
  <w:style w:type="character" w:customStyle="1" w:styleId="Heading1Char">
    <w:name w:val="Heading 1 Char"/>
    <w:basedOn w:val="DefaultParagraphFont"/>
    <w:link w:val="Heading1"/>
    <w:uiPriority w:val="9"/>
    <w:rsid w:val="00231FBA"/>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basedOn w:val="DefaultParagraphFont"/>
    <w:link w:val="ListParagraph"/>
    <w:uiPriority w:val="34"/>
    <w:rsid w:val="00231FBA"/>
    <w:rPr>
      <w:rFonts w:ascii="Calibri" w:eastAsia="Calibri" w:hAnsi="Calibri" w:cs="Calibri"/>
      <w:lang w:eastAsia="en-GB" w:bidi="en-GB"/>
    </w:rPr>
  </w:style>
  <w:style w:type="character" w:customStyle="1" w:styleId="BodyTextChar">
    <w:name w:val="Body Text Char"/>
    <w:basedOn w:val="DefaultParagraphFont"/>
    <w:link w:val="BodyText"/>
    <w:uiPriority w:val="1"/>
    <w:rsid w:val="00260A32"/>
    <w:rPr>
      <w:rFonts w:ascii="Calibri" w:eastAsia="Calibri" w:hAnsi="Calibri" w:cs="Calibri"/>
      <w:lang w:eastAsia="en-GB" w:bidi="en-GB"/>
    </w:rPr>
  </w:style>
  <w:style w:type="paragraph" w:customStyle="1" w:styleId="Paraafterlist">
    <w:name w:val="Para after list"/>
    <w:basedOn w:val="Normal"/>
    <w:link w:val="ParaafterlistChar"/>
    <w:qFormat/>
    <w:rsid w:val="00231FBA"/>
    <w:pPr>
      <w:spacing w:before="160"/>
    </w:pPr>
    <w:rPr>
      <w:bCs/>
    </w:rPr>
  </w:style>
  <w:style w:type="character" w:customStyle="1" w:styleId="ParaafterlistChar">
    <w:name w:val="Para after list Char"/>
    <w:basedOn w:val="DefaultParagraphFont"/>
    <w:link w:val="Paraafterlist"/>
    <w:rsid w:val="00231FBA"/>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231FBA"/>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31FBA"/>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31FBA"/>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231F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vic.gov.au/report-racism-or-religious-discrimination-schools" TargetMode="External"/><Relationship Id="rId26" Type="http://schemas.openxmlformats.org/officeDocument/2006/relationships/hyperlink" Target="https://www2.education.vic.gov.au/pal/complaint-resolution/policy" TargetMode="External"/><Relationship Id="rId3" Type="http://schemas.openxmlformats.org/officeDocument/2006/relationships/customXml" Target="../customXml/item3.xml"/><Relationship Id="rId21" Type="http://schemas.openxmlformats.org/officeDocument/2006/relationships/hyperlink" Target="https://kidshelpline.com.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mature-minors-and-decision-making/policy" TargetMode="External"/><Relationship Id="rId25" Type="http://schemas.openxmlformats.org/officeDocument/2006/relationships/hyperlink" Target="https://www.vic.gov.au/school-complai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report-fraud-or-corruption/overview" TargetMode="External"/><Relationship Id="rId20" Type="http://schemas.openxmlformats.org/officeDocument/2006/relationships/hyperlink" Target="https://headspace.org.au/" TargetMode="External"/><Relationship Id="rId29" Type="http://schemas.openxmlformats.org/officeDocument/2006/relationships/hyperlink" Target="https://www.vic.gov.au/report-sexual-abuse-if-youre-current-or-former-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school-complaint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enquiries@education.vic.gov.au" TargetMode="External"/><Relationship Id="rId28" Type="http://schemas.openxmlformats.org/officeDocument/2006/relationships/hyperlink" Target="https://www.vic.gov.au/report-racism-or-religious-discrimination-schools" TargetMode="External"/><Relationship Id="rId10" Type="http://schemas.openxmlformats.org/officeDocument/2006/relationships/endnotes" Target="endnotes.xml"/><Relationship Id="rId19" Type="http://schemas.openxmlformats.org/officeDocument/2006/relationships/hyperlink" Target="https://au.reachou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aeai.org.au/" TargetMode="External"/><Relationship Id="rId27" Type="http://schemas.openxmlformats.org/officeDocument/2006/relationships/hyperlink" Target="https://www.vic.gov.au/school-complaints"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A91578FE604EC8AAA05D595CBC18FC"/>
        <w:category>
          <w:name w:val="General"/>
          <w:gallery w:val="placeholder"/>
        </w:category>
        <w:types>
          <w:type w:val="bbPlcHdr"/>
        </w:types>
        <w:behaviors>
          <w:behavior w:val="content"/>
        </w:behaviors>
        <w:guid w:val="{5F0D62EC-DE57-4796-A663-8C38DE1F1EB1}"/>
      </w:docPartPr>
      <w:docPartBody>
        <w:p w:rsidR="00275203" w:rsidRDefault="00275203" w:rsidP="00275203">
          <w:pPr>
            <w:pStyle w:val="55A91578FE604EC8AAA05D595CBC18FC1"/>
          </w:pPr>
          <w:r w:rsidRPr="00D85FC0">
            <w:rPr>
              <w:bCs/>
              <w:w w:val="105"/>
              <w:lang w:val="en-AU"/>
            </w:rPr>
            <w:t>School_name</w:t>
          </w:r>
        </w:p>
      </w:docPartBody>
    </w:docPart>
    <w:docPart>
      <w:docPartPr>
        <w:name w:val="45A175D98C5D446AB407A46FE0533323"/>
        <w:category>
          <w:name w:val="General"/>
          <w:gallery w:val="placeholder"/>
        </w:category>
        <w:types>
          <w:type w:val="bbPlcHdr"/>
        </w:types>
        <w:behaviors>
          <w:behavior w:val="content"/>
        </w:behaviors>
        <w:guid w:val="{3D57C9B0-E1A4-44BB-9FB9-7BC43FAD0038}"/>
      </w:docPartPr>
      <w:docPartBody>
        <w:p w:rsidR="00275203" w:rsidRDefault="00275203" w:rsidP="00275203">
          <w:pPr>
            <w:pStyle w:val="45A175D98C5D446AB407A46FE05333231"/>
          </w:pPr>
          <w:r w:rsidRPr="00D85FC0">
            <w:rPr>
              <w:bCs/>
              <w:w w:val="105"/>
              <w:lang w:val="en-AU"/>
            </w:rPr>
            <w:t>School_name</w:t>
          </w:r>
        </w:p>
      </w:docPartBody>
    </w:docPart>
    <w:docPart>
      <w:docPartPr>
        <w:name w:val="A70FBB40ECFE4089B564C01E47620D37"/>
        <w:category>
          <w:name w:val="General"/>
          <w:gallery w:val="placeholder"/>
        </w:category>
        <w:types>
          <w:type w:val="bbPlcHdr"/>
        </w:types>
        <w:behaviors>
          <w:behavior w:val="content"/>
        </w:behaviors>
        <w:guid w:val="{0A17625D-8578-4F2B-A4D3-B9C4AE01E68F}"/>
      </w:docPartPr>
      <w:docPartBody>
        <w:p w:rsidR="00275203" w:rsidRDefault="00275203" w:rsidP="00275203">
          <w:pPr>
            <w:pStyle w:val="A70FBB40ECFE4089B564C01E47620D371"/>
          </w:pPr>
          <w:r w:rsidRPr="00D85FC0">
            <w:rPr>
              <w:bCs/>
              <w:w w:val="105"/>
              <w:lang w:val="en-AU"/>
            </w:rPr>
            <w:t>School_name</w:t>
          </w:r>
        </w:p>
      </w:docPartBody>
    </w:docPart>
    <w:docPart>
      <w:docPartPr>
        <w:name w:val="734A5B8430E54EC697A36F06575BCF5F"/>
        <w:category>
          <w:name w:val="General"/>
          <w:gallery w:val="placeholder"/>
        </w:category>
        <w:types>
          <w:type w:val="bbPlcHdr"/>
        </w:types>
        <w:behaviors>
          <w:behavior w:val="content"/>
        </w:behaviors>
        <w:guid w:val="{9FC41A6E-5A2B-403C-9BFB-C077E71448DE}"/>
      </w:docPartPr>
      <w:docPartBody>
        <w:p w:rsidR="00275203" w:rsidRDefault="00275203" w:rsidP="00275203">
          <w:pPr>
            <w:pStyle w:val="734A5B8430E54EC697A36F06575BCF5F1"/>
          </w:pPr>
          <w:r w:rsidRPr="00D85FC0">
            <w:rPr>
              <w:bCs/>
              <w:w w:val="105"/>
              <w:lang w:val="en-AU"/>
            </w:rPr>
            <w:t>School_name</w:t>
          </w:r>
        </w:p>
      </w:docPartBody>
    </w:docPart>
    <w:docPart>
      <w:docPartPr>
        <w:name w:val="6247553059D24C26ADD1A9D260D05C27"/>
        <w:category>
          <w:name w:val="General"/>
          <w:gallery w:val="placeholder"/>
        </w:category>
        <w:types>
          <w:type w:val="bbPlcHdr"/>
        </w:types>
        <w:behaviors>
          <w:behavior w:val="content"/>
        </w:behaviors>
        <w:guid w:val="{B8CF7C22-D2E6-41BF-97C2-136FA2256AF5}"/>
      </w:docPartPr>
      <w:docPartBody>
        <w:p w:rsidR="00275203" w:rsidRDefault="00275203" w:rsidP="00275203">
          <w:pPr>
            <w:pStyle w:val="6247553059D24C26ADD1A9D260D05C271"/>
          </w:pPr>
          <w:r w:rsidRPr="00D85FC0">
            <w:rPr>
              <w:bCs/>
              <w:w w:val="105"/>
              <w:lang w:val="en-AU"/>
            </w:rPr>
            <w:t>School_name</w:t>
          </w:r>
        </w:p>
      </w:docPartBody>
    </w:docPart>
    <w:docPart>
      <w:docPartPr>
        <w:name w:val="54D97E36A25944B0AF083D1443C7EB99"/>
        <w:category>
          <w:name w:val="General"/>
          <w:gallery w:val="placeholder"/>
        </w:category>
        <w:types>
          <w:type w:val="bbPlcHdr"/>
        </w:types>
        <w:behaviors>
          <w:behavior w:val="content"/>
        </w:behaviors>
        <w:guid w:val="{5C4966EC-6BE3-41EC-AE38-5DFB45874432}"/>
      </w:docPartPr>
      <w:docPartBody>
        <w:p w:rsidR="00275203" w:rsidRDefault="00275203" w:rsidP="00275203">
          <w:pPr>
            <w:pStyle w:val="54D97E36A25944B0AF083D1443C7EB991"/>
          </w:pPr>
          <w:r w:rsidRPr="00D85FC0">
            <w:rPr>
              <w:bCs/>
              <w:w w:val="105"/>
              <w:lang w:val="en-AU"/>
            </w:rPr>
            <w:t>School_name</w:t>
          </w:r>
        </w:p>
      </w:docPartBody>
    </w:docPart>
    <w:docPart>
      <w:docPartPr>
        <w:name w:val="369D740542B5402FBE1C31102CD9ED37"/>
        <w:category>
          <w:name w:val="General"/>
          <w:gallery w:val="placeholder"/>
        </w:category>
        <w:types>
          <w:type w:val="bbPlcHdr"/>
        </w:types>
        <w:behaviors>
          <w:behavior w:val="content"/>
        </w:behaviors>
        <w:guid w:val="{65E1E8B2-6446-4D7C-A30B-8C067FA38A5F}"/>
      </w:docPartPr>
      <w:docPartBody>
        <w:p w:rsidR="00275203" w:rsidRDefault="00275203" w:rsidP="00275203">
          <w:pPr>
            <w:pStyle w:val="369D740542B5402FBE1C31102CD9ED371"/>
          </w:pPr>
          <w:r w:rsidRPr="00D85FC0">
            <w:rPr>
              <w:bCs/>
              <w:w w:val="105"/>
              <w:lang w:val="en-AU"/>
            </w:rPr>
            <w:t>School_name</w:t>
          </w:r>
        </w:p>
      </w:docPartBody>
    </w:docPart>
    <w:docPart>
      <w:docPartPr>
        <w:name w:val="D4247516B1A3427FAEA53A1A7D2EBAAB"/>
        <w:category>
          <w:name w:val="General"/>
          <w:gallery w:val="placeholder"/>
        </w:category>
        <w:types>
          <w:type w:val="bbPlcHdr"/>
        </w:types>
        <w:behaviors>
          <w:behavior w:val="content"/>
        </w:behaviors>
        <w:guid w:val="{EAF9EA96-9F3F-494B-A212-7CD30FAB1A00}"/>
      </w:docPartPr>
      <w:docPartBody>
        <w:p w:rsidR="00275203" w:rsidRDefault="00275203" w:rsidP="00275203">
          <w:pPr>
            <w:pStyle w:val="D4247516B1A3427FAEA53A1A7D2EBAAB1"/>
          </w:pPr>
          <w:r w:rsidRPr="00D85FC0">
            <w:rPr>
              <w:bCs/>
              <w:w w:val="105"/>
              <w:lang w:val="en-AU"/>
            </w:rPr>
            <w:t>School_name</w:t>
          </w:r>
        </w:p>
      </w:docPartBody>
    </w:docPart>
    <w:docPart>
      <w:docPartPr>
        <w:name w:val="3E5FC34815BA44299EC7B6AA4A5CD47E"/>
        <w:category>
          <w:name w:val="General"/>
          <w:gallery w:val="placeholder"/>
        </w:category>
        <w:types>
          <w:type w:val="bbPlcHdr"/>
        </w:types>
        <w:behaviors>
          <w:behavior w:val="content"/>
        </w:behaviors>
        <w:guid w:val="{F597F1F2-39C8-4675-89AE-3939D476B6D1}"/>
      </w:docPartPr>
      <w:docPartBody>
        <w:p w:rsidR="00275203" w:rsidRDefault="00275203" w:rsidP="00275203">
          <w:pPr>
            <w:pStyle w:val="3E5FC34815BA44299EC7B6AA4A5CD47E1"/>
          </w:pPr>
          <w:r w:rsidRPr="00D85FC0">
            <w:rPr>
              <w:bCs/>
              <w:w w:val="105"/>
              <w:lang w:val="en-AU"/>
            </w:rPr>
            <w:t>School_name</w:t>
          </w:r>
        </w:p>
      </w:docPartBody>
    </w:docPart>
    <w:docPart>
      <w:docPartPr>
        <w:name w:val="4591590A9B4F477C8B0712DF48603A0D"/>
        <w:category>
          <w:name w:val="General"/>
          <w:gallery w:val="placeholder"/>
        </w:category>
        <w:types>
          <w:type w:val="bbPlcHdr"/>
        </w:types>
        <w:behaviors>
          <w:behavior w:val="content"/>
        </w:behaviors>
        <w:guid w:val="{4AF1E973-6DF4-428D-B1C9-BD71D8D576FF}"/>
      </w:docPartPr>
      <w:docPartBody>
        <w:p w:rsidR="00275203" w:rsidRDefault="00275203" w:rsidP="00275203">
          <w:pPr>
            <w:pStyle w:val="4591590A9B4F477C8B0712DF48603A0D1"/>
          </w:pPr>
          <w:r w:rsidRPr="00D85FC0">
            <w:rPr>
              <w:bCs/>
              <w:w w:val="105"/>
              <w:lang w:val="en-AU"/>
            </w:rPr>
            <w:t>School_name</w:t>
          </w:r>
        </w:p>
      </w:docPartBody>
    </w:docPart>
    <w:docPart>
      <w:docPartPr>
        <w:name w:val="46CFF52BF6B64C16A06C48577884C6BE"/>
        <w:category>
          <w:name w:val="General"/>
          <w:gallery w:val="placeholder"/>
        </w:category>
        <w:types>
          <w:type w:val="bbPlcHdr"/>
        </w:types>
        <w:behaviors>
          <w:behavior w:val="content"/>
        </w:behaviors>
        <w:guid w:val="{9E2652B3-1BD6-4208-92F2-125B57986D78}"/>
      </w:docPartPr>
      <w:docPartBody>
        <w:p w:rsidR="00275203" w:rsidRDefault="00275203" w:rsidP="00275203">
          <w:pPr>
            <w:pStyle w:val="46CFF52BF6B64C16A06C48577884C6BE1"/>
          </w:pPr>
          <w:r w:rsidRPr="00D85FC0">
            <w:rPr>
              <w:bCs/>
              <w:w w:val="105"/>
              <w:lang w:val="en-AU"/>
            </w:rPr>
            <w:t>School_name</w:t>
          </w:r>
        </w:p>
      </w:docPartBody>
    </w:docPart>
    <w:docPart>
      <w:docPartPr>
        <w:name w:val="5D0A15B99EEF454DBEA603DBB48E0132"/>
        <w:category>
          <w:name w:val="General"/>
          <w:gallery w:val="placeholder"/>
        </w:category>
        <w:types>
          <w:type w:val="bbPlcHdr"/>
        </w:types>
        <w:behaviors>
          <w:behavior w:val="content"/>
        </w:behaviors>
        <w:guid w:val="{1314342A-B6C7-41F7-B2F2-EB7B25A884BF}"/>
      </w:docPartPr>
      <w:docPartBody>
        <w:p w:rsidR="00275203" w:rsidRDefault="00275203" w:rsidP="00275203">
          <w:pPr>
            <w:pStyle w:val="5D0A15B99EEF454DBEA603DBB48E01321"/>
          </w:pPr>
          <w:r>
            <w:rPr>
              <w:lang w:val="en-AU"/>
            </w:rPr>
            <w:t>region</w:t>
          </w:r>
        </w:p>
      </w:docPartBody>
    </w:docPart>
    <w:docPart>
      <w:docPartPr>
        <w:name w:val="273232AB87BC46D586AE45B8192C2330"/>
        <w:category>
          <w:name w:val="General"/>
          <w:gallery w:val="placeholder"/>
        </w:category>
        <w:types>
          <w:type w:val="bbPlcHdr"/>
        </w:types>
        <w:behaviors>
          <w:behavior w:val="content"/>
        </w:behaviors>
        <w:guid w:val="{84AEA0B6-DF75-43EF-BC1B-0F5B089D96B0}"/>
      </w:docPartPr>
      <w:docPartBody>
        <w:p w:rsidR="00EC6CF1" w:rsidRDefault="00EC6CF1" w:rsidP="00EC6CF1">
          <w:pPr>
            <w:pStyle w:val="273232AB87BC46D586AE45B8192C2330"/>
          </w:pPr>
          <w:r w:rsidRPr="007B1AD0">
            <w:rPr>
              <w:bCs/>
              <w:w w:val="105"/>
            </w:rPr>
            <w:t>School_name</w:t>
          </w:r>
        </w:p>
      </w:docPartBody>
    </w:docPart>
    <w:docPart>
      <w:docPartPr>
        <w:name w:val="C060C686CFDC47A6AA0BBBEF2F9C68A2"/>
        <w:category>
          <w:name w:val="General"/>
          <w:gallery w:val="placeholder"/>
        </w:category>
        <w:types>
          <w:type w:val="bbPlcHdr"/>
        </w:types>
        <w:behaviors>
          <w:behavior w:val="content"/>
        </w:behaviors>
        <w:guid w:val="{F7BA2208-9F29-4F7D-AE07-BE64BB03D4D0}"/>
      </w:docPartPr>
      <w:docPartBody>
        <w:p w:rsidR="00062F90" w:rsidRDefault="00062F90" w:rsidP="00062F90">
          <w:pPr>
            <w:pStyle w:val="C060C686CFDC47A6AA0BBBEF2F9C68A2"/>
          </w:pPr>
          <w:r w:rsidRPr="007B1AD0">
            <w:rPr>
              <w:bCs/>
              <w:w w:val="105"/>
            </w:rPr>
            <w:t>School_name</w:t>
          </w:r>
        </w:p>
      </w:docPartBody>
    </w:docPart>
    <w:docPart>
      <w:docPartPr>
        <w:name w:val="90323B36AAD34920B80E079619B58BBF"/>
        <w:category>
          <w:name w:val="General"/>
          <w:gallery w:val="placeholder"/>
        </w:category>
        <w:types>
          <w:type w:val="bbPlcHdr"/>
        </w:types>
        <w:behaviors>
          <w:behavior w:val="content"/>
        </w:behaviors>
        <w:guid w:val="{0938C43F-0FF8-4C1F-88AA-6BC80A779489}"/>
      </w:docPartPr>
      <w:docPartBody>
        <w:p w:rsidR="00062F90" w:rsidRDefault="00062F90" w:rsidP="00062F90">
          <w:pPr>
            <w:pStyle w:val="90323B36AAD34920B80E079619B58BBF"/>
          </w:pPr>
          <w:r>
            <w:rPr>
              <w:w w:val="105"/>
            </w:rPr>
            <w:t>phone</w:t>
          </w:r>
        </w:p>
      </w:docPartBody>
    </w:docPart>
    <w:docPart>
      <w:docPartPr>
        <w:name w:val="FA986719951F43CF930A993071554BC8"/>
        <w:category>
          <w:name w:val="General"/>
          <w:gallery w:val="placeholder"/>
        </w:category>
        <w:types>
          <w:type w:val="bbPlcHdr"/>
        </w:types>
        <w:behaviors>
          <w:behavior w:val="content"/>
        </w:behaviors>
        <w:guid w:val="{7EA3FEE4-7E1A-4935-8A97-6DB6B9BA866C}"/>
      </w:docPartPr>
      <w:docPartBody>
        <w:p w:rsidR="00062F90" w:rsidRDefault="00062F90" w:rsidP="00062F90">
          <w:pPr>
            <w:pStyle w:val="FA986719951F43CF930A993071554BC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B8"/>
    <w:rsid w:val="00062F90"/>
    <w:rsid w:val="000E0AB8"/>
    <w:rsid w:val="00157130"/>
    <w:rsid w:val="001B0E93"/>
    <w:rsid w:val="00205FA8"/>
    <w:rsid w:val="00266D3A"/>
    <w:rsid w:val="00275203"/>
    <w:rsid w:val="002A2507"/>
    <w:rsid w:val="003904AC"/>
    <w:rsid w:val="0042749C"/>
    <w:rsid w:val="00547339"/>
    <w:rsid w:val="005A12C5"/>
    <w:rsid w:val="00721135"/>
    <w:rsid w:val="009D3010"/>
    <w:rsid w:val="00B824E8"/>
    <w:rsid w:val="00BC203B"/>
    <w:rsid w:val="00C46F3D"/>
    <w:rsid w:val="00D31FF2"/>
    <w:rsid w:val="00E56695"/>
    <w:rsid w:val="00EC6CF1"/>
    <w:rsid w:val="00EF3A11"/>
    <w:rsid w:val="00F3759A"/>
    <w:rsid w:val="00F51A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B8"/>
    <w:rPr>
      <w:color w:val="808080"/>
    </w:rPr>
  </w:style>
  <w:style w:type="paragraph" w:customStyle="1" w:styleId="273232AB87BC46D586AE45B8192C2330">
    <w:name w:val="273232AB87BC46D586AE45B8192C2330"/>
    <w:rsid w:val="00EC6CF1"/>
    <w:rPr>
      <w:kern w:val="2"/>
      <w14:ligatures w14:val="standardContextual"/>
    </w:rPr>
  </w:style>
  <w:style w:type="paragraph" w:customStyle="1" w:styleId="55A91578FE604EC8AAA05D595CBC18FC1">
    <w:name w:val="55A91578FE604EC8AAA05D595CBC18FC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5A175D98C5D446AB407A46FE05333231">
    <w:name w:val="45A175D98C5D446AB407A46FE0533323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A70FBB40ECFE4089B564C01E47620D371">
    <w:name w:val="A70FBB40ECFE4089B564C01E47620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734A5B8430E54EC697A36F06575BCF5F1">
    <w:name w:val="734A5B8430E54EC697A36F06575BCF5F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6CFF52BF6B64C16A06C48577884C6BE1">
    <w:name w:val="46CFF52BF6B64C16A06C48577884C6B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6247553059D24C26ADD1A9D260D05C271">
    <w:name w:val="6247553059D24C26ADD1A9D260D05C2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4D97E36A25944B0AF083D1443C7EB991">
    <w:name w:val="54D97E36A25944B0AF083D1443C7EB991"/>
    <w:rsid w:val="00275203"/>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369D740542B5402FBE1C31102CD9ED371">
    <w:name w:val="369D740542B5402FBE1C31102CD9ED37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D4247516B1A3427FAEA53A1A7D2EBAAB1">
    <w:name w:val="D4247516B1A3427FAEA53A1A7D2EBAAB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3E5FC34815BA44299EC7B6AA4A5CD47E1">
    <w:name w:val="3E5FC34815BA44299EC7B6AA4A5CD47E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4591590A9B4F477C8B0712DF48603A0D1">
    <w:name w:val="4591590A9B4F477C8B0712DF48603A0D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5D0A15B99EEF454DBEA603DBB48E01321">
    <w:name w:val="5D0A15B99EEF454DBEA603DBB48E01321"/>
    <w:rsid w:val="00275203"/>
    <w:pPr>
      <w:widowControl w:val="0"/>
      <w:autoSpaceDE w:val="0"/>
      <w:autoSpaceDN w:val="0"/>
      <w:spacing w:after="0" w:line="240" w:lineRule="auto"/>
    </w:pPr>
    <w:rPr>
      <w:rFonts w:ascii="Calibri" w:eastAsia="Calibri" w:hAnsi="Calibri" w:cs="Calibri"/>
      <w:lang w:val="en-GB" w:eastAsia="en-GB" w:bidi="en-GB"/>
    </w:rPr>
  </w:style>
  <w:style w:type="paragraph" w:customStyle="1" w:styleId="C060C686CFDC47A6AA0BBBEF2F9C68A2">
    <w:name w:val="C060C686CFDC47A6AA0BBBEF2F9C68A2"/>
    <w:rsid w:val="00062F90"/>
    <w:rPr>
      <w:kern w:val="2"/>
      <w14:ligatures w14:val="standardContextual"/>
    </w:rPr>
  </w:style>
  <w:style w:type="paragraph" w:customStyle="1" w:styleId="90323B36AAD34920B80E079619B58BBF">
    <w:name w:val="90323B36AAD34920B80E079619B58BBF"/>
    <w:rsid w:val="00062F90"/>
    <w:rPr>
      <w:kern w:val="2"/>
      <w14:ligatures w14:val="standardContextual"/>
    </w:rPr>
  </w:style>
  <w:style w:type="paragraph" w:customStyle="1" w:styleId="FA986719951F43CF930A993071554BC8">
    <w:name w:val="FA986719951F43CF930A993071554BC8"/>
    <w:rsid w:val="00062F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Complaints</Document_x0020_Description>
    <Pin xmlns="de06ab85-c181-42a2-865d-4de3fe92a0bc">false</Pi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6745f1674cd92c23f6b7af31c8b78ec">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ad1d120238d3dd99fd846b470cd8c61d"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95D5DBA5-DB77-4CFC-B883-02A023DA55D0}">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4.xml><?xml version="1.0" encoding="utf-8"?>
<ds:datastoreItem xmlns:ds="http://schemas.openxmlformats.org/officeDocument/2006/customXml" ds:itemID="{DB445E00-1F45-4420-83B5-94EFD6C4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Mitchell Peacock</cp:lastModifiedBy>
  <cp:revision>6</cp:revision>
  <dcterms:created xsi:type="dcterms:W3CDTF">2026-04-30T00:08:00Z</dcterms:created>
  <dcterms:modified xsi:type="dcterms:W3CDTF">2026-05-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omplaints</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39e17247-9f66-4f96-9838-623be4f6839e}</vt:lpwstr>
  </property>
  <property fmtid="{D5CDD505-2E9C-101B-9397-08002B2CF9AE}" pid="29" name="RecordPoint_RecordNumberSubmitted">
    <vt:lpwstr>R20230453978</vt:lpwstr>
  </property>
  <property fmtid="{D5CDD505-2E9C-101B-9397-08002B2CF9AE}" pid="30" name="RecordPoint_SubmissionCompleted">
    <vt:lpwstr>2024-01-11T13:59:27.0380697+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omplaint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y fmtid="{D5CDD505-2E9C-101B-9397-08002B2CF9AE}" pid="58" name="MediaServiceImageTags">
    <vt:lpwstr/>
  </property>
</Properties>
</file>